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B43A1" w14:textId="77777777" w:rsidR="00983557" w:rsidRPr="001D6952" w:rsidRDefault="00AE6D99" w:rsidP="003C794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</w:t>
      </w:r>
      <w:r w:rsidR="00391578" w:rsidRPr="001D6952">
        <w:rPr>
          <w:rFonts w:ascii="Arial" w:hAnsi="Arial" w:cs="Arial"/>
          <w:sz w:val="20"/>
          <w:szCs w:val="20"/>
        </w:rPr>
        <w:t xml:space="preserve"> ADVISORY COMMITTEE</w:t>
      </w:r>
    </w:p>
    <w:p w14:paraId="5FAE47E2" w14:textId="64A18AA2" w:rsidR="00983557" w:rsidRPr="001D6952" w:rsidRDefault="00E2027A" w:rsidP="003C7947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</w:t>
      </w:r>
      <w:r w:rsidR="000508EC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4</w:t>
      </w:r>
      <w:r w:rsidR="00D0505B">
        <w:rPr>
          <w:rFonts w:ascii="Arial" w:hAnsi="Arial" w:cs="Arial"/>
          <w:sz w:val="20"/>
          <w:szCs w:val="20"/>
        </w:rPr>
        <w:t>,</w:t>
      </w:r>
      <w:r w:rsidR="009A2058" w:rsidRPr="003C7B4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A2058" w:rsidRPr="003C7B47">
        <w:rPr>
          <w:rFonts w:ascii="Arial" w:hAnsi="Arial" w:cs="Arial"/>
          <w:sz w:val="20"/>
          <w:szCs w:val="20"/>
        </w:rPr>
        <w:t>20</w:t>
      </w:r>
      <w:r w:rsidR="00B67AEC" w:rsidRPr="003C7B47">
        <w:rPr>
          <w:rFonts w:ascii="Arial" w:hAnsi="Arial" w:cs="Arial"/>
          <w:sz w:val="20"/>
          <w:szCs w:val="20"/>
        </w:rPr>
        <w:t>2</w:t>
      </w:r>
      <w:r w:rsidR="004327E2">
        <w:rPr>
          <w:rFonts w:ascii="Arial" w:hAnsi="Arial" w:cs="Arial"/>
          <w:sz w:val="20"/>
          <w:szCs w:val="20"/>
        </w:rPr>
        <w:t>5</w:t>
      </w:r>
      <w:proofErr w:type="gramEnd"/>
      <w:r w:rsidR="00391578" w:rsidRPr="003C7B47">
        <w:rPr>
          <w:rFonts w:ascii="Arial" w:hAnsi="Arial" w:cs="Arial"/>
          <w:sz w:val="20"/>
          <w:szCs w:val="20"/>
        </w:rPr>
        <w:t xml:space="preserve"> </w:t>
      </w:r>
      <w:r w:rsidR="00650510" w:rsidRPr="001D6952">
        <w:rPr>
          <w:rFonts w:ascii="Arial" w:hAnsi="Arial" w:cs="Arial"/>
          <w:sz w:val="20"/>
          <w:szCs w:val="20"/>
        </w:rPr>
        <w:t>|</w:t>
      </w:r>
      <w:r w:rsidR="00391578" w:rsidRPr="001D6952">
        <w:rPr>
          <w:rFonts w:ascii="Arial" w:hAnsi="Arial" w:cs="Arial"/>
          <w:sz w:val="20"/>
          <w:szCs w:val="20"/>
        </w:rPr>
        <w:t xml:space="preserve"> </w:t>
      </w:r>
      <w:r w:rsidR="00AE6D99">
        <w:rPr>
          <w:rFonts w:ascii="Arial" w:hAnsi="Arial" w:cs="Arial"/>
          <w:sz w:val="20"/>
          <w:szCs w:val="20"/>
        </w:rPr>
        <w:t>9</w:t>
      </w:r>
      <w:r w:rsidR="00C125ED" w:rsidRPr="001D6952">
        <w:rPr>
          <w:rFonts w:ascii="Arial" w:hAnsi="Arial" w:cs="Arial"/>
          <w:sz w:val="20"/>
          <w:szCs w:val="20"/>
        </w:rPr>
        <w:t>:30</w:t>
      </w:r>
      <w:r w:rsidR="00AE6D99">
        <w:rPr>
          <w:rFonts w:ascii="Arial" w:hAnsi="Arial" w:cs="Arial"/>
          <w:sz w:val="20"/>
          <w:szCs w:val="20"/>
        </w:rPr>
        <w:t xml:space="preserve"> a</w:t>
      </w:r>
      <w:r w:rsidR="00391578" w:rsidRPr="001D6952">
        <w:rPr>
          <w:rFonts w:ascii="Arial" w:hAnsi="Arial" w:cs="Arial"/>
          <w:sz w:val="20"/>
          <w:szCs w:val="20"/>
        </w:rPr>
        <w:t>.m.</w:t>
      </w:r>
    </w:p>
    <w:p w14:paraId="32C14D9B" w14:textId="77777777" w:rsidR="00F219FC" w:rsidRPr="00C14F3F" w:rsidRDefault="00F219FC" w:rsidP="00F219FC">
      <w:pPr>
        <w:jc w:val="center"/>
        <w:outlineLvl w:val="0"/>
        <w:rPr>
          <w:rFonts w:ascii="Arial" w:hAnsi="Arial" w:cs="Arial"/>
          <w:b/>
          <w:sz w:val="28"/>
          <w:szCs w:val="20"/>
        </w:rPr>
      </w:pPr>
      <w:r w:rsidRPr="00C14F3F">
        <w:rPr>
          <w:rFonts w:ascii="Arial" w:hAnsi="Arial" w:cs="Arial"/>
          <w:b/>
          <w:sz w:val="28"/>
          <w:szCs w:val="20"/>
        </w:rPr>
        <w:t>AGENDA</w:t>
      </w:r>
    </w:p>
    <w:p w14:paraId="571536AA" w14:textId="77777777" w:rsidR="00C32AC8" w:rsidRDefault="00C32AC8" w:rsidP="00027634">
      <w:pPr>
        <w:outlineLvl w:val="0"/>
        <w:rPr>
          <w:rFonts w:ascii="Arial" w:hAnsi="Arial" w:cs="Arial"/>
          <w:b/>
          <w:sz w:val="22"/>
          <w:szCs w:val="20"/>
        </w:rPr>
      </w:pPr>
    </w:p>
    <w:p w14:paraId="295F90F0" w14:textId="77777777" w:rsidR="00C32AC8" w:rsidRDefault="00C32AC8" w:rsidP="00C32AC8">
      <w:pPr>
        <w:spacing w:line="360" w:lineRule="auto"/>
        <w:outlineLvl w:val="0"/>
        <w:rPr>
          <w:rFonts w:ascii="Arial" w:hAnsi="Arial" w:cs="Arial"/>
          <w:sz w:val="22"/>
          <w:szCs w:val="20"/>
        </w:rPr>
        <w:sectPr w:rsidR="00C32AC8" w:rsidSect="00526128">
          <w:headerReference w:type="default" r:id="rId8"/>
          <w:pgSz w:w="12240" w:h="15840"/>
          <w:pgMar w:top="1440" w:right="1267" w:bottom="720" w:left="1267" w:header="720" w:footer="720" w:gutter="0"/>
          <w:cols w:space="720"/>
          <w:docGrid w:linePitch="360"/>
        </w:sectPr>
      </w:pPr>
    </w:p>
    <w:p w14:paraId="57825781" w14:textId="53065688" w:rsidR="00C32AC8" w:rsidRPr="00C32AC8" w:rsidRDefault="00007BDB" w:rsidP="00007BDB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 xml:space="preserve">Gilbert Aguirre – Committee Member               </w:t>
      </w:r>
    </w:p>
    <w:p w14:paraId="6B2D3B8E" w14:textId="1347280C" w:rsidR="001D3F80" w:rsidRDefault="00007BDB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>Dolores Duran – Committee Member</w:t>
      </w:r>
      <w:r w:rsidR="00C32AC8" w:rsidRPr="00C32AC8">
        <w:rPr>
          <w:rFonts w:ascii="Arial" w:hAnsi="Arial" w:cs="Arial"/>
          <w:sz w:val="22"/>
          <w:szCs w:val="20"/>
        </w:rPr>
        <w:tab/>
        <w:t xml:space="preserve">      </w:t>
      </w:r>
    </w:p>
    <w:p w14:paraId="07377C45" w14:textId="3A3CD9A7" w:rsidR="001D3F80" w:rsidRDefault="003B105D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1D3F80">
        <w:rPr>
          <w:rFonts w:ascii="Arial" w:hAnsi="Arial" w:cs="Arial"/>
          <w:sz w:val="22"/>
          <w:szCs w:val="20"/>
        </w:rPr>
        <w:t xml:space="preserve">Nancy Krueger </w:t>
      </w:r>
      <w:r w:rsidR="001D3F80" w:rsidRPr="001D3F80">
        <w:rPr>
          <w:rFonts w:ascii="Arial" w:hAnsi="Arial" w:cs="Arial"/>
          <w:sz w:val="22"/>
          <w:szCs w:val="20"/>
        </w:rPr>
        <w:t xml:space="preserve">– Committee Member         </w:t>
      </w:r>
    </w:p>
    <w:p w14:paraId="74850DC7" w14:textId="1AD48972" w:rsidR="009076D4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9076D4">
        <w:rPr>
          <w:rFonts w:ascii="Arial" w:hAnsi="Arial" w:cs="Arial"/>
          <w:sz w:val="22"/>
          <w:szCs w:val="20"/>
        </w:rPr>
        <w:t>Josefina Lara – Committee Member</w:t>
      </w:r>
    </w:p>
    <w:p w14:paraId="637346D3" w14:textId="49BAEAF5" w:rsidR="004327E2" w:rsidRDefault="004327E2" w:rsidP="009076D4">
      <w:pPr>
        <w:spacing w:line="276" w:lineRule="auto"/>
        <w:ind w:left="450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Gloria Maghame – Committee Member</w:t>
      </w:r>
    </w:p>
    <w:p w14:paraId="70992A85" w14:textId="1277B67A" w:rsidR="00CF285A" w:rsidRDefault="00CF285A" w:rsidP="009076D4">
      <w:pPr>
        <w:spacing w:line="276" w:lineRule="auto"/>
        <w:ind w:left="450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aria Rocha – Committee Member</w:t>
      </w:r>
    </w:p>
    <w:p w14:paraId="2EF13C46" w14:textId="1182D6B3" w:rsidR="009076D4" w:rsidRDefault="001D3F80" w:rsidP="009076D4">
      <w:pPr>
        <w:spacing w:line="276" w:lineRule="auto"/>
        <w:ind w:left="450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</w:t>
      </w:r>
      <w:r w:rsidR="009076D4">
        <w:rPr>
          <w:rFonts w:ascii="Arial" w:hAnsi="Arial" w:cs="Arial"/>
          <w:sz w:val="22"/>
          <w:szCs w:val="20"/>
        </w:rPr>
        <w:t>aul Nakamura – Committee Member</w:t>
      </w:r>
    </w:p>
    <w:p w14:paraId="38C03C6A" w14:textId="680E12FE" w:rsidR="00C32AC8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9076D4">
        <w:rPr>
          <w:rFonts w:ascii="Arial" w:hAnsi="Arial" w:cs="Arial"/>
          <w:sz w:val="22"/>
          <w:szCs w:val="20"/>
        </w:rPr>
        <w:t>Yoko Nakamura – Committee Member</w:t>
      </w:r>
      <w:r w:rsidR="00C32AC8" w:rsidRPr="00C32AC8">
        <w:rPr>
          <w:rFonts w:ascii="Arial" w:hAnsi="Arial" w:cs="Arial"/>
          <w:sz w:val="22"/>
          <w:szCs w:val="20"/>
        </w:rPr>
        <w:t xml:space="preserve">         </w:t>
      </w:r>
      <w:r w:rsidR="00C32AC8">
        <w:rPr>
          <w:rFonts w:ascii="Arial" w:hAnsi="Arial" w:cs="Arial"/>
          <w:sz w:val="22"/>
          <w:szCs w:val="20"/>
        </w:rPr>
        <w:t xml:space="preserve"> </w:t>
      </w:r>
    </w:p>
    <w:p w14:paraId="23BBD6BE" w14:textId="4918210C" w:rsidR="001D3F80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  <w:sectPr w:rsidR="001D3F80" w:rsidSect="001D3F80">
          <w:type w:val="continuous"/>
          <w:pgSz w:w="12240" w:h="15840"/>
          <w:pgMar w:top="1440" w:right="1267" w:bottom="720" w:left="1267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 xml:space="preserve">Hilda Zamora – </w:t>
      </w:r>
      <w:r w:rsidR="00802456">
        <w:rPr>
          <w:rFonts w:ascii="Arial" w:hAnsi="Arial" w:cs="Arial"/>
          <w:sz w:val="22"/>
          <w:szCs w:val="20"/>
        </w:rPr>
        <w:t>Committee Member</w:t>
      </w:r>
    </w:p>
    <w:p w14:paraId="3FC3CC26" w14:textId="75830FB9" w:rsidR="001D3F80" w:rsidRPr="00C32AC8" w:rsidRDefault="001D3F80" w:rsidP="00E62359">
      <w:pPr>
        <w:tabs>
          <w:tab w:val="left" w:pos="7008"/>
        </w:tabs>
        <w:spacing w:line="276" w:lineRule="auto"/>
        <w:jc w:val="center"/>
        <w:outlineLvl w:val="0"/>
        <w:rPr>
          <w:rFonts w:ascii="Arial" w:hAnsi="Arial" w:cs="Arial"/>
          <w:sz w:val="22"/>
          <w:szCs w:val="20"/>
        </w:rPr>
        <w:sectPr w:rsidR="001D3F80" w:rsidRPr="00C32AC8" w:rsidSect="001D3F80">
          <w:type w:val="continuous"/>
          <w:pgSz w:w="12240" w:h="15840"/>
          <w:pgMar w:top="1440" w:right="1267" w:bottom="720" w:left="1267" w:header="720" w:footer="720" w:gutter="0"/>
          <w:cols w:space="720"/>
          <w:docGrid w:linePitch="360"/>
        </w:sectPr>
      </w:pPr>
    </w:p>
    <w:p w14:paraId="089B6C46" w14:textId="51CE04A6" w:rsidR="009413DE" w:rsidRPr="009413DE" w:rsidRDefault="001D3F80" w:rsidP="00E62359">
      <w:pPr>
        <w:jc w:val="center"/>
        <w:outlineLvl w:val="0"/>
        <w:rPr>
          <w:rFonts w:ascii="Arial" w:hAnsi="Arial" w:cs="Arial"/>
          <w:sz w:val="22"/>
          <w:szCs w:val="20"/>
        </w:rPr>
      </w:pPr>
      <w:r w:rsidRPr="001D3F80">
        <w:rPr>
          <w:rFonts w:ascii="Arial" w:hAnsi="Arial" w:cs="Arial"/>
          <w:sz w:val="22"/>
          <w:szCs w:val="20"/>
        </w:rPr>
        <w:t>Astrid Shesterkin</w:t>
      </w:r>
      <w:r w:rsidR="00361BA6">
        <w:rPr>
          <w:rFonts w:ascii="Arial" w:hAnsi="Arial" w:cs="Arial"/>
          <w:sz w:val="22"/>
          <w:szCs w:val="20"/>
        </w:rPr>
        <w:t xml:space="preserve"> </w:t>
      </w:r>
      <w:r w:rsidR="009413DE" w:rsidRPr="009413DE">
        <w:rPr>
          <w:rFonts w:ascii="Arial" w:hAnsi="Arial" w:cs="Arial"/>
          <w:sz w:val="22"/>
          <w:szCs w:val="20"/>
        </w:rPr>
        <w:t>- Vice- Chairperson</w:t>
      </w:r>
    </w:p>
    <w:p w14:paraId="4D95742C" w14:textId="679535DC" w:rsidR="009413DE" w:rsidRPr="00B67AEC" w:rsidRDefault="00361BA6" w:rsidP="00E62359">
      <w:pPr>
        <w:jc w:val="center"/>
        <w:outlineLvl w:val="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Janie Aguirre</w:t>
      </w:r>
      <w:r w:rsidR="009413DE" w:rsidRPr="009413DE">
        <w:rPr>
          <w:rFonts w:ascii="Arial" w:hAnsi="Arial" w:cs="Arial"/>
          <w:sz w:val="22"/>
          <w:szCs w:val="20"/>
        </w:rPr>
        <w:t xml:space="preserve"> - Chairperson</w:t>
      </w:r>
    </w:p>
    <w:p w14:paraId="1B9D7FFB" w14:textId="77777777" w:rsidR="00C14F3F" w:rsidRPr="00A53963" w:rsidRDefault="00C14F3F" w:rsidP="00EF4623">
      <w:pPr>
        <w:rPr>
          <w:rFonts w:ascii="Arial" w:hAnsi="Arial" w:cs="Arial"/>
          <w:b/>
          <w:bCs/>
        </w:rPr>
      </w:pPr>
    </w:p>
    <w:p w14:paraId="04437FCE" w14:textId="12348C69" w:rsidR="00DA0CC4" w:rsidRPr="00B67AEC" w:rsidRDefault="00DA0CC4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CALL TO ORDER</w:t>
      </w:r>
      <w:r w:rsidR="00AE6D99" w:rsidRPr="00B67AEC">
        <w:rPr>
          <w:rFonts w:ascii="Arial" w:hAnsi="Arial" w:cs="Arial"/>
          <w:sz w:val="22"/>
          <w:szCs w:val="20"/>
        </w:rPr>
        <w:t xml:space="preserve"> –</w:t>
      </w:r>
      <w:r w:rsidR="009413DE">
        <w:rPr>
          <w:rFonts w:ascii="Arial" w:hAnsi="Arial" w:cs="Arial"/>
          <w:sz w:val="22"/>
          <w:szCs w:val="20"/>
        </w:rPr>
        <w:t xml:space="preserve">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733C41">
        <w:rPr>
          <w:rFonts w:ascii="Arial" w:hAnsi="Arial" w:cs="Arial"/>
          <w:sz w:val="22"/>
          <w:szCs w:val="20"/>
        </w:rPr>
        <w:t>, CHAIRPERSON</w:t>
      </w:r>
    </w:p>
    <w:p w14:paraId="2C8AA29E" w14:textId="77777777" w:rsidR="00391578" w:rsidRPr="00B67AEC" w:rsidRDefault="00391578" w:rsidP="004F66D8">
      <w:pPr>
        <w:tabs>
          <w:tab w:val="left" w:pos="360"/>
          <w:tab w:val="num" w:pos="810"/>
        </w:tabs>
        <w:spacing w:line="216" w:lineRule="auto"/>
        <w:ind w:left="1080"/>
        <w:jc w:val="both"/>
        <w:rPr>
          <w:rFonts w:ascii="Arial" w:hAnsi="Arial" w:cs="Arial"/>
          <w:sz w:val="22"/>
          <w:szCs w:val="20"/>
        </w:rPr>
      </w:pPr>
    </w:p>
    <w:p w14:paraId="2CD134E7" w14:textId="3970EED6" w:rsidR="00F50F04" w:rsidRPr="00F50F04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ROLL CALL – </w:t>
      </w:r>
      <w:r w:rsidR="00733C41">
        <w:rPr>
          <w:rFonts w:ascii="Arial" w:hAnsi="Arial" w:cs="Arial"/>
          <w:sz w:val="22"/>
          <w:szCs w:val="20"/>
        </w:rPr>
        <w:t xml:space="preserve">JOSE CARRILLO, </w:t>
      </w:r>
      <w:r w:rsidR="00F50F04">
        <w:rPr>
          <w:rFonts w:ascii="Arial" w:hAnsi="Arial" w:cs="Arial"/>
          <w:sz w:val="22"/>
          <w:szCs w:val="20"/>
        </w:rPr>
        <w:t>EXECUTIVE SECRETARY</w:t>
      </w:r>
    </w:p>
    <w:p w14:paraId="13A8C4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4C991B89" w14:textId="04FB5823" w:rsidR="002823BA" w:rsidRPr="00B67AEC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PLEDGE OF ALLEGIANCE</w:t>
      </w:r>
      <w:r>
        <w:rPr>
          <w:rFonts w:ascii="Arial" w:hAnsi="Arial" w:cs="Arial"/>
          <w:sz w:val="22"/>
          <w:szCs w:val="20"/>
        </w:rPr>
        <w:t xml:space="preserve"> –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733C41">
        <w:rPr>
          <w:rFonts w:ascii="Arial" w:hAnsi="Arial" w:cs="Arial"/>
          <w:sz w:val="22"/>
          <w:szCs w:val="20"/>
        </w:rPr>
        <w:t>, CHAIRPERSON</w:t>
      </w:r>
    </w:p>
    <w:p w14:paraId="28C22E83" w14:textId="77777777" w:rsidR="0014676D" w:rsidRPr="00B67AE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3C7F25F7" w14:textId="10896FC5" w:rsidR="0014676D" w:rsidRPr="00B67AEC" w:rsidRDefault="00CA1C6F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4</w:t>
      </w:r>
      <w:r w:rsidR="00391578" w:rsidRPr="00B67AEC">
        <w:rPr>
          <w:rFonts w:ascii="Arial" w:hAnsi="Arial" w:cs="Arial"/>
          <w:sz w:val="22"/>
          <w:szCs w:val="20"/>
        </w:rPr>
        <w:t xml:space="preserve">.   ORAL COMMUNICATIONS –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DC6795">
        <w:rPr>
          <w:rFonts w:ascii="Arial" w:hAnsi="Arial" w:cs="Arial"/>
          <w:sz w:val="22"/>
          <w:szCs w:val="20"/>
        </w:rPr>
        <w:t>, CHAIRPERSON</w:t>
      </w:r>
    </w:p>
    <w:p w14:paraId="74E04E6B" w14:textId="77777777" w:rsidR="006E77EA" w:rsidRPr="00B67AEC" w:rsidRDefault="006E77EA" w:rsidP="004F66D8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i/>
          <w:sz w:val="22"/>
          <w:szCs w:val="20"/>
        </w:rPr>
      </w:pPr>
      <w:r w:rsidRPr="00B67AEC">
        <w:rPr>
          <w:rFonts w:ascii="Arial" w:hAnsi="Arial" w:cs="Arial"/>
          <w:i/>
          <w:sz w:val="22"/>
          <w:szCs w:val="20"/>
        </w:rPr>
        <w:t>This is the time members of the public may 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ddress City Advisory Committee </w:t>
      </w:r>
      <w:r w:rsidRPr="00B67AEC">
        <w:rPr>
          <w:rFonts w:ascii="Arial" w:hAnsi="Arial" w:cs="Arial"/>
          <w:i/>
          <w:sz w:val="22"/>
          <w:szCs w:val="20"/>
        </w:rPr>
        <w:t>members and related authorities and agencies. The public may speak on items that are on the agenda and non-agenda items th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t are under the subject matter </w:t>
      </w:r>
      <w:r w:rsidRPr="00B67AEC">
        <w:rPr>
          <w:rFonts w:ascii="Arial" w:hAnsi="Arial" w:cs="Arial"/>
          <w:i/>
          <w:sz w:val="22"/>
          <w:szCs w:val="20"/>
        </w:rPr>
        <w:t xml:space="preserve">jurisdiction of the Advisory Committee and/or its related authorities and agencies. </w:t>
      </w:r>
    </w:p>
    <w:p w14:paraId="5C2D48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left="360" w:hanging="1080"/>
        <w:jc w:val="both"/>
        <w:rPr>
          <w:rFonts w:ascii="Arial" w:hAnsi="Arial" w:cs="Arial"/>
          <w:sz w:val="22"/>
          <w:szCs w:val="20"/>
        </w:rPr>
      </w:pPr>
    </w:p>
    <w:p w14:paraId="505533BA" w14:textId="15E26394" w:rsidR="002823BA" w:rsidRDefault="00995065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5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A143E9">
        <w:rPr>
          <w:rFonts w:ascii="Arial" w:hAnsi="Arial" w:cs="Arial"/>
          <w:sz w:val="22"/>
          <w:szCs w:val="20"/>
        </w:rPr>
        <w:t>CONSENT AGENDA</w:t>
      </w:r>
      <w:r w:rsidR="00A75A2E" w:rsidRPr="00B67AEC">
        <w:rPr>
          <w:rFonts w:ascii="Arial" w:hAnsi="Arial" w:cs="Arial"/>
          <w:sz w:val="22"/>
          <w:szCs w:val="20"/>
        </w:rPr>
        <w:t xml:space="preserve"> –</w:t>
      </w:r>
      <w:r w:rsidR="00DF7E15" w:rsidRPr="00B67AEC">
        <w:rPr>
          <w:rFonts w:ascii="Arial" w:hAnsi="Arial" w:cs="Arial"/>
          <w:sz w:val="22"/>
          <w:szCs w:val="20"/>
        </w:rPr>
        <w:t xml:space="preserve">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DC6795">
        <w:rPr>
          <w:rFonts w:ascii="Arial" w:hAnsi="Arial" w:cs="Arial"/>
          <w:sz w:val="22"/>
          <w:szCs w:val="20"/>
        </w:rPr>
        <w:t>, CHAIRPERSON</w:t>
      </w:r>
      <w:r w:rsidR="003D1310">
        <w:rPr>
          <w:rFonts w:ascii="Arial" w:hAnsi="Arial" w:cs="Arial"/>
          <w:sz w:val="22"/>
          <w:szCs w:val="20"/>
        </w:rPr>
        <w:t xml:space="preserve"> </w:t>
      </w:r>
    </w:p>
    <w:p w14:paraId="3DEC65A0" w14:textId="68F5EEDC" w:rsidR="005D6FC4" w:rsidRDefault="00A143E9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color w:val="FF0000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="003A41FF" w:rsidRPr="005C72FC">
        <w:rPr>
          <w:rFonts w:ascii="Arial" w:hAnsi="Arial" w:cs="Arial"/>
          <w:sz w:val="22"/>
          <w:szCs w:val="20"/>
        </w:rPr>
        <w:t>Approval of Minutes</w:t>
      </w:r>
      <w:r w:rsidRPr="005C72FC">
        <w:rPr>
          <w:rFonts w:ascii="Arial" w:hAnsi="Arial" w:cs="Arial"/>
          <w:sz w:val="22"/>
          <w:szCs w:val="20"/>
        </w:rPr>
        <w:t xml:space="preserve"> for </w:t>
      </w:r>
      <w:r w:rsidR="00E2027A">
        <w:rPr>
          <w:rFonts w:ascii="Arial" w:hAnsi="Arial" w:cs="Arial"/>
          <w:sz w:val="22"/>
          <w:szCs w:val="20"/>
        </w:rPr>
        <w:t>June</w:t>
      </w:r>
      <w:r w:rsidR="006A7D9C" w:rsidRPr="005C72FC">
        <w:rPr>
          <w:rFonts w:ascii="Arial" w:hAnsi="Arial" w:cs="Arial"/>
          <w:sz w:val="22"/>
          <w:szCs w:val="20"/>
        </w:rPr>
        <w:t xml:space="preserve"> </w:t>
      </w:r>
      <w:r w:rsidR="004327E2">
        <w:rPr>
          <w:rFonts w:ascii="Arial" w:hAnsi="Arial" w:cs="Arial"/>
          <w:sz w:val="22"/>
          <w:szCs w:val="20"/>
        </w:rPr>
        <w:t>1</w:t>
      </w:r>
      <w:r w:rsidR="00E2027A">
        <w:rPr>
          <w:rFonts w:ascii="Arial" w:hAnsi="Arial" w:cs="Arial"/>
          <w:sz w:val="22"/>
          <w:szCs w:val="20"/>
        </w:rPr>
        <w:t>0</w:t>
      </w:r>
      <w:r w:rsidRPr="005C72FC">
        <w:rPr>
          <w:rFonts w:ascii="Arial" w:hAnsi="Arial" w:cs="Arial"/>
          <w:sz w:val="22"/>
          <w:szCs w:val="20"/>
        </w:rPr>
        <w:t>, 202</w:t>
      </w:r>
      <w:r w:rsidR="001E140F">
        <w:rPr>
          <w:rFonts w:ascii="Arial" w:hAnsi="Arial" w:cs="Arial"/>
          <w:sz w:val="22"/>
          <w:szCs w:val="20"/>
        </w:rPr>
        <w:t>5</w:t>
      </w:r>
    </w:p>
    <w:p w14:paraId="3327646F" w14:textId="7F2B52D9" w:rsidR="0075694D" w:rsidRDefault="0075694D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01961434" w14:textId="19FA9659" w:rsidR="00302980" w:rsidRDefault="00C75C70" w:rsidP="00302980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6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 </w:t>
      </w:r>
      <w:r w:rsidR="00A72879">
        <w:rPr>
          <w:rFonts w:ascii="Arial" w:hAnsi="Arial" w:cs="Arial"/>
          <w:sz w:val="22"/>
          <w:szCs w:val="20"/>
        </w:rPr>
        <w:t>PRESENTATION</w:t>
      </w:r>
      <w:r w:rsidR="004C7F65">
        <w:rPr>
          <w:rFonts w:ascii="Arial" w:hAnsi="Arial" w:cs="Arial"/>
          <w:sz w:val="22"/>
          <w:szCs w:val="20"/>
        </w:rPr>
        <w:t xml:space="preserve"> </w:t>
      </w:r>
      <w:r w:rsidR="00490894" w:rsidRPr="00B67AEC">
        <w:rPr>
          <w:rFonts w:ascii="Arial" w:hAnsi="Arial" w:cs="Arial"/>
          <w:sz w:val="22"/>
          <w:szCs w:val="20"/>
        </w:rPr>
        <w:t>–</w:t>
      </w:r>
      <w:r w:rsidR="00AA6306" w:rsidRPr="00B67AEC">
        <w:rPr>
          <w:rFonts w:ascii="Arial" w:hAnsi="Arial" w:cs="Arial"/>
          <w:sz w:val="22"/>
          <w:szCs w:val="20"/>
        </w:rPr>
        <w:t xml:space="preserve"> </w:t>
      </w:r>
      <w:r w:rsidR="00DC6795">
        <w:rPr>
          <w:rFonts w:ascii="Arial" w:hAnsi="Arial" w:cs="Arial"/>
          <w:sz w:val="22"/>
          <w:szCs w:val="20"/>
        </w:rPr>
        <w:t>JOSE CARRILLO</w:t>
      </w:r>
    </w:p>
    <w:p w14:paraId="01B41016" w14:textId="03CB14C8" w:rsidR="00C75C70" w:rsidRPr="00302980" w:rsidRDefault="00302980" w:rsidP="00302980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 xml:space="preserve">a.   </w:t>
      </w:r>
      <w:r w:rsidR="00EC28BD">
        <w:rPr>
          <w:rFonts w:ascii="Arial" w:hAnsi="Arial" w:cs="Arial"/>
          <w:color w:val="000000" w:themeColor="text1"/>
          <w:sz w:val="22"/>
          <w:szCs w:val="20"/>
        </w:rPr>
        <w:t>None</w:t>
      </w:r>
      <w:r w:rsidR="00F33873">
        <w:rPr>
          <w:rFonts w:ascii="Arial" w:hAnsi="Arial" w:cs="Arial"/>
          <w:color w:val="000000" w:themeColor="text1"/>
          <w:sz w:val="22"/>
          <w:szCs w:val="20"/>
        </w:rPr>
        <w:t xml:space="preserve"> </w:t>
      </w:r>
    </w:p>
    <w:p w14:paraId="7CFAA061" w14:textId="77777777" w:rsidR="00B67AEC" w:rsidRPr="00B67AEC" w:rsidRDefault="00B67AEC" w:rsidP="004F66D8">
      <w:pPr>
        <w:spacing w:line="216" w:lineRule="auto"/>
        <w:ind w:left="720"/>
        <w:jc w:val="both"/>
        <w:rPr>
          <w:rFonts w:ascii="Arial" w:hAnsi="Arial" w:cs="Arial"/>
          <w:sz w:val="22"/>
          <w:szCs w:val="20"/>
        </w:rPr>
      </w:pPr>
    </w:p>
    <w:p w14:paraId="0343F3CF" w14:textId="5E435C76" w:rsidR="00422A24" w:rsidRDefault="00C75C70" w:rsidP="004B587C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7</w:t>
      </w:r>
      <w:r w:rsidR="00391578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C32AC8">
        <w:rPr>
          <w:rFonts w:ascii="Arial" w:hAnsi="Arial" w:cs="Arial"/>
          <w:sz w:val="22"/>
          <w:szCs w:val="20"/>
        </w:rPr>
        <w:t xml:space="preserve"> </w:t>
      </w:r>
      <w:r w:rsidR="004F66D8">
        <w:rPr>
          <w:rFonts w:ascii="Arial" w:hAnsi="Arial" w:cs="Arial"/>
          <w:sz w:val="22"/>
          <w:szCs w:val="20"/>
        </w:rPr>
        <w:t xml:space="preserve">EXECUTIVE SECRETARY REPORT </w:t>
      </w:r>
      <w:r w:rsidR="00A143E9" w:rsidRPr="00B67AEC">
        <w:rPr>
          <w:rFonts w:ascii="Arial" w:hAnsi="Arial" w:cs="Arial"/>
          <w:sz w:val="22"/>
          <w:szCs w:val="20"/>
        </w:rPr>
        <w:t xml:space="preserve">– </w:t>
      </w:r>
      <w:r w:rsidR="00733C41">
        <w:rPr>
          <w:rFonts w:ascii="Arial" w:hAnsi="Arial" w:cs="Arial"/>
          <w:sz w:val="22"/>
          <w:szCs w:val="20"/>
        </w:rPr>
        <w:t>JOSE CARRILLO</w:t>
      </w:r>
      <w:r w:rsidR="0069595C">
        <w:rPr>
          <w:rFonts w:ascii="Arial" w:hAnsi="Arial" w:cs="Arial"/>
          <w:sz w:val="22"/>
          <w:szCs w:val="20"/>
        </w:rPr>
        <w:t xml:space="preserve">           </w:t>
      </w:r>
    </w:p>
    <w:p w14:paraId="1912B1F9" w14:textId="7DE26D4A" w:rsidR="00091816" w:rsidRDefault="001E140F" w:rsidP="00087C78">
      <w:pPr>
        <w:tabs>
          <w:tab w:val="left" w:pos="27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087C78">
        <w:rPr>
          <w:rFonts w:ascii="Arial" w:hAnsi="Arial" w:cs="Arial"/>
          <w:sz w:val="22"/>
          <w:szCs w:val="20"/>
        </w:rPr>
        <w:t xml:space="preserve"> </w:t>
      </w:r>
      <w:r w:rsidR="004B587C">
        <w:rPr>
          <w:rFonts w:ascii="Arial" w:hAnsi="Arial" w:cs="Arial"/>
          <w:sz w:val="22"/>
          <w:szCs w:val="20"/>
        </w:rPr>
        <w:t>a</w:t>
      </w:r>
      <w:r w:rsidR="00154A44">
        <w:rPr>
          <w:rFonts w:ascii="Arial" w:hAnsi="Arial" w:cs="Arial"/>
          <w:sz w:val="22"/>
          <w:szCs w:val="20"/>
        </w:rPr>
        <w:t xml:space="preserve">. </w:t>
      </w:r>
      <w:r w:rsidR="008C4DAE">
        <w:rPr>
          <w:rFonts w:ascii="Arial" w:hAnsi="Arial" w:cs="Arial"/>
          <w:sz w:val="22"/>
          <w:szCs w:val="20"/>
        </w:rPr>
        <w:t xml:space="preserve">  </w:t>
      </w:r>
      <w:r w:rsidR="00EC28BD">
        <w:rPr>
          <w:rFonts w:ascii="Arial" w:hAnsi="Arial" w:cs="Arial"/>
          <w:sz w:val="22"/>
          <w:szCs w:val="20"/>
        </w:rPr>
        <w:t xml:space="preserve">Lantern </w:t>
      </w:r>
      <w:r w:rsidR="007C2349">
        <w:rPr>
          <w:rFonts w:ascii="Arial" w:hAnsi="Arial" w:cs="Arial"/>
          <w:sz w:val="22"/>
          <w:szCs w:val="20"/>
        </w:rPr>
        <w:t>Tours</w:t>
      </w:r>
      <w:r w:rsidR="00EC28BD">
        <w:rPr>
          <w:rFonts w:ascii="Arial" w:hAnsi="Arial" w:cs="Arial"/>
          <w:sz w:val="22"/>
          <w:szCs w:val="20"/>
        </w:rPr>
        <w:t xml:space="preserve"> </w:t>
      </w:r>
      <w:r w:rsidR="007C2349">
        <w:rPr>
          <w:rFonts w:ascii="Arial" w:hAnsi="Arial" w:cs="Arial"/>
          <w:sz w:val="22"/>
          <w:szCs w:val="20"/>
        </w:rPr>
        <w:t xml:space="preserve">- </w:t>
      </w:r>
      <w:r w:rsidR="00EC28BD">
        <w:rPr>
          <w:rFonts w:ascii="Arial" w:hAnsi="Arial" w:cs="Arial"/>
          <w:sz w:val="22"/>
          <w:szCs w:val="20"/>
        </w:rPr>
        <w:t>Heritage Park</w:t>
      </w:r>
      <w:r w:rsidR="008B3EC2">
        <w:rPr>
          <w:rFonts w:ascii="Arial" w:hAnsi="Arial" w:cs="Arial"/>
          <w:sz w:val="22"/>
          <w:szCs w:val="20"/>
        </w:rPr>
        <w:t xml:space="preserve"> (10/17)</w:t>
      </w:r>
    </w:p>
    <w:p w14:paraId="0AD65EAD" w14:textId="0250A70F" w:rsidR="00EC28BD" w:rsidRDefault="00EC28BD" w:rsidP="007C2349">
      <w:pPr>
        <w:tabs>
          <w:tab w:val="left" w:pos="27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 xml:space="preserve"> </w:t>
      </w:r>
      <w:r w:rsidRPr="007C2349">
        <w:rPr>
          <w:rFonts w:ascii="Arial" w:hAnsi="Arial" w:cs="Arial"/>
          <w:sz w:val="22"/>
          <w:szCs w:val="20"/>
        </w:rPr>
        <w:t>b.</w:t>
      </w:r>
      <w:r w:rsidR="007C2349">
        <w:rPr>
          <w:rFonts w:ascii="Arial" w:hAnsi="Arial" w:cs="Arial"/>
          <w:sz w:val="22"/>
          <w:szCs w:val="20"/>
        </w:rPr>
        <w:t xml:space="preserve">   </w:t>
      </w:r>
      <w:r w:rsidR="00C50818">
        <w:rPr>
          <w:rFonts w:ascii="Arial" w:hAnsi="Arial" w:cs="Arial"/>
          <w:sz w:val="22"/>
          <w:szCs w:val="20"/>
        </w:rPr>
        <w:t>GVNC</w:t>
      </w:r>
      <w:r>
        <w:rPr>
          <w:rFonts w:ascii="Arial" w:hAnsi="Arial" w:cs="Arial"/>
          <w:sz w:val="22"/>
          <w:szCs w:val="20"/>
        </w:rPr>
        <w:t xml:space="preserve"> Program</w:t>
      </w:r>
      <w:r w:rsidR="00C50818">
        <w:rPr>
          <w:rFonts w:ascii="Arial" w:hAnsi="Arial" w:cs="Arial"/>
          <w:sz w:val="22"/>
          <w:szCs w:val="20"/>
        </w:rPr>
        <w:t xml:space="preserve"> Schedule</w:t>
      </w:r>
      <w:r>
        <w:rPr>
          <w:rFonts w:ascii="Arial" w:hAnsi="Arial" w:cs="Arial"/>
          <w:sz w:val="22"/>
          <w:szCs w:val="20"/>
        </w:rPr>
        <w:t xml:space="preserve"> Modifications in November and December</w:t>
      </w:r>
      <w:r w:rsidR="007C2349">
        <w:rPr>
          <w:rFonts w:ascii="Arial" w:hAnsi="Arial" w:cs="Arial"/>
          <w:sz w:val="22"/>
          <w:szCs w:val="20"/>
        </w:rPr>
        <w:t xml:space="preserve">    </w:t>
      </w:r>
      <w:r>
        <w:rPr>
          <w:rFonts w:ascii="Arial" w:hAnsi="Arial" w:cs="Arial"/>
          <w:sz w:val="22"/>
          <w:szCs w:val="20"/>
        </w:rPr>
        <w:tab/>
      </w:r>
    </w:p>
    <w:p w14:paraId="7C271E14" w14:textId="73215805" w:rsidR="00EC28BD" w:rsidRDefault="007C2349" w:rsidP="00087C78">
      <w:pPr>
        <w:tabs>
          <w:tab w:val="left" w:pos="27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c.    Transition of City’s Transit Services to Parking Company of America</w:t>
      </w:r>
    </w:p>
    <w:p w14:paraId="7358539E" w14:textId="1EA199A7" w:rsidR="007C2349" w:rsidRDefault="007C2349" w:rsidP="00087C78">
      <w:pPr>
        <w:tabs>
          <w:tab w:val="left" w:pos="27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d.    Rose Float Update</w:t>
      </w:r>
    </w:p>
    <w:p w14:paraId="185500C6" w14:textId="4221A160" w:rsidR="007C2349" w:rsidRDefault="007C2349" w:rsidP="00087C78">
      <w:pPr>
        <w:tabs>
          <w:tab w:val="left" w:pos="27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e.    Library Café Update</w:t>
      </w:r>
    </w:p>
    <w:p w14:paraId="5CA42563" w14:textId="691F5D74" w:rsidR="007C2349" w:rsidRDefault="007C2349" w:rsidP="00087C78">
      <w:pPr>
        <w:tabs>
          <w:tab w:val="left" w:pos="27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f.     City Re-Branding Update</w:t>
      </w:r>
    </w:p>
    <w:p w14:paraId="07E24FB8" w14:textId="7DADFFB9" w:rsidR="007C2349" w:rsidRDefault="007C2349" w:rsidP="00087C78">
      <w:pPr>
        <w:tabs>
          <w:tab w:val="left" w:pos="27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g.    Thanksgiving Holiday City Facility Closures – 11/27 &amp; 11/28</w:t>
      </w:r>
    </w:p>
    <w:p w14:paraId="02B60335" w14:textId="1F5254C4" w:rsidR="00D46E06" w:rsidRDefault="00D46E06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D46E06">
        <w:rPr>
          <w:rFonts w:ascii="Arial" w:hAnsi="Arial" w:cs="Arial"/>
          <w:sz w:val="22"/>
          <w:szCs w:val="20"/>
        </w:rPr>
        <w:tab/>
      </w:r>
    </w:p>
    <w:p w14:paraId="0056D41E" w14:textId="30FF3F92" w:rsidR="00251243" w:rsidRPr="00324666" w:rsidRDefault="00C75C70" w:rsidP="0025124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8</w:t>
      </w:r>
      <w:r w:rsidR="00251243" w:rsidRPr="00324666">
        <w:rPr>
          <w:rFonts w:ascii="Arial" w:hAnsi="Arial" w:cs="Arial"/>
          <w:sz w:val="22"/>
          <w:szCs w:val="20"/>
        </w:rPr>
        <w:t xml:space="preserve">. </w:t>
      </w:r>
      <w:r w:rsidR="00780B7E">
        <w:rPr>
          <w:rFonts w:ascii="Arial" w:hAnsi="Arial" w:cs="Arial"/>
          <w:sz w:val="22"/>
          <w:szCs w:val="20"/>
        </w:rPr>
        <w:t xml:space="preserve"> </w:t>
      </w:r>
      <w:r w:rsidR="00251243" w:rsidRPr="00324666">
        <w:rPr>
          <w:rFonts w:ascii="Arial" w:hAnsi="Arial" w:cs="Arial"/>
          <w:sz w:val="22"/>
          <w:szCs w:val="20"/>
        </w:rPr>
        <w:t xml:space="preserve">OLD BUSINESS – </w:t>
      </w:r>
      <w:r w:rsidR="00733C41">
        <w:rPr>
          <w:rFonts w:ascii="Arial" w:hAnsi="Arial" w:cs="Arial"/>
          <w:sz w:val="22"/>
          <w:szCs w:val="20"/>
        </w:rPr>
        <w:t>JOSE CARRILLO</w:t>
      </w:r>
    </w:p>
    <w:p w14:paraId="70FDDCFE" w14:textId="2CAF2CBE" w:rsidR="00344D88" w:rsidRDefault="00251243" w:rsidP="0025124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324666">
        <w:rPr>
          <w:rFonts w:ascii="Arial" w:hAnsi="Arial" w:cs="Arial"/>
          <w:sz w:val="22"/>
          <w:szCs w:val="20"/>
        </w:rPr>
        <w:tab/>
      </w:r>
      <w:r w:rsidRPr="00FA31B0">
        <w:rPr>
          <w:rFonts w:ascii="Arial" w:hAnsi="Arial" w:cs="Arial"/>
          <w:sz w:val="22"/>
          <w:szCs w:val="20"/>
        </w:rPr>
        <w:t xml:space="preserve">a. </w:t>
      </w:r>
      <w:r w:rsidR="00B14193">
        <w:rPr>
          <w:rFonts w:ascii="Arial" w:hAnsi="Arial" w:cs="Arial"/>
          <w:sz w:val="22"/>
          <w:szCs w:val="20"/>
        </w:rPr>
        <w:t xml:space="preserve">  </w:t>
      </w:r>
      <w:r w:rsidR="00EC28BD">
        <w:rPr>
          <w:rFonts w:ascii="Arial" w:hAnsi="Arial" w:cs="Arial"/>
          <w:sz w:val="22"/>
          <w:szCs w:val="20"/>
        </w:rPr>
        <w:t>Chair Aerobics</w:t>
      </w:r>
      <w:r w:rsidR="00F33873">
        <w:rPr>
          <w:rFonts w:ascii="Arial" w:hAnsi="Arial" w:cs="Arial"/>
          <w:sz w:val="22"/>
          <w:szCs w:val="20"/>
        </w:rPr>
        <w:t xml:space="preserve"> </w:t>
      </w:r>
      <w:r w:rsidR="008B3EC2">
        <w:rPr>
          <w:rFonts w:ascii="Arial" w:hAnsi="Arial" w:cs="Arial"/>
          <w:sz w:val="22"/>
          <w:szCs w:val="20"/>
        </w:rPr>
        <w:t xml:space="preserve">Class </w:t>
      </w:r>
      <w:r w:rsidR="00F33873">
        <w:rPr>
          <w:rFonts w:ascii="Arial" w:hAnsi="Arial" w:cs="Arial"/>
          <w:sz w:val="22"/>
          <w:szCs w:val="20"/>
        </w:rPr>
        <w:t xml:space="preserve">Update  </w:t>
      </w:r>
    </w:p>
    <w:p w14:paraId="58A3007E" w14:textId="77777777" w:rsidR="00251243" w:rsidRDefault="00251243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</w:p>
    <w:p w14:paraId="5856722B" w14:textId="3FDDA4FC" w:rsidR="00585846" w:rsidRDefault="00C75C70" w:rsidP="0058584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9</w:t>
      </w:r>
      <w:r w:rsidR="00251243" w:rsidRPr="00324666">
        <w:rPr>
          <w:rFonts w:ascii="Arial" w:hAnsi="Arial" w:cs="Arial"/>
          <w:sz w:val="22"/>
          <w:szCs w:val="20"/>
        </w:rPr>
        <w:t xml:space="preserve">. </w:t>
      </w:r>
      <w:r w:rsidR="00780B7E">
        <w:rPr>
          <w:rFonts w:ascii="Arial" w:hAnsi="Arial" w:cs="Arial"/>
          <w:sz w:val="22"/>
          <w:szCs w:val="20"/>
        </w:rPr>
        <w:t xml:space="preserve"> </w:t>
      </w:r>
      <w:r w:rsidR="00251243" w:rsidRPr="00324666">
        <w:rPr>
          <w:rFonts w:ascii="Arial" w:hAnsi="Arial" w:cs="Arial"/>
          <w:sz w:val="22"/>
          <w:szCs w:val="20"/>
        </w:rPr>
        <w:t xml:space="preserve">NEW BUSINESS – </w:t>
      </w:r>
      <w:r w:rsidR="00733C41">
        <w:rPr>
          <w:rFonts w:ascii="Arial" w:hAnsi="Arial" w:cs="Arial"/>
          <w:sz w:val="22"/>
          <w:szCs w:val="20"/>
        </w:rPr>
        <w:t>JOSE CARRILLO</w:t>
      </w:r>
    </w:p>
    <w:p w14:paraId="06B9F047" w14:textId="39213007" w:rsidR="00EC28BD" w:rsidRDefault="001E140F" w:rsidP="004327E2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C50818">
        <w:rPr>
          <w:rFonts w:ascii="Arial" w:hAnsi="Arial" w:cs="Arial"/>
          <w:sz w:val="22"/>
          <w:szCs w:val="20"/>
        </w:rPr>
        <w:t xml:space="preserve">     </w:t>
      </w:r>
      <w:r w:rsidR="00EC28BD" w:rsidRPr="00C50818">
        <w:rPr>
          <w:rFonts w:ascii="Arial" w:hAnsi="Arial" w:cs="Arial"/>
          <w:sz w:val="22"/>
          <w:szCs w:val="20"/>
        </w:rPr>
        <w:t xml:space="preserve"> </w:t>
      </w:r>
      <w:r w:rsidR="00087C78" w:rsidRPr="007C2349">
        <w:rPr>
          <w:rFonts w:ascii="Arial" w:hAnsi="Arial" w:cs="Arial"/>
          <w:sz w:val="22"/>
          <w:szCs w:val="20"/>
        </w:rPr>
        <w:t>a.</w:t>
      </w:r>
      <w:r w:rsidR="00087C78" w:rsidRPr="007C2349">
        <w:rPr>
          <w:rFonts w:ascii="Arial" w:hAnsi="Arial" w:cs="Arial"/>
          <w:sz w:val="22"/>
          <w:szCs w:val="20"/>
        </w:rPr>
        <w:tab/>
      </w:r>
      <w:r w:rsidR="007C2349" w:rsidRPr="007C2349">
        <w:rPr>
          <w:rFonts w:ascii="Arial" w:hAnsi="Arial" w:cs="Arial"/>
          <w:sz w:val="22"/>
          <w:szCs w:val="20"/>
        </w:rPr>
        <w:t>2</w:t>
      </w:r>
      <w:r w:rsidR="00EC28BD" w:rsidRPr="00B7042F">
        <w:rPr>
          <w:rFonts w:ascii="Arial" w:hAnsi="Arial" w:cs="Arial"/>
          <w:sz w:val="22"/>
          <w:szCs w:val="20"/>
        </w:rPr>
        <w:t>02</w:t>
      </w:r>
      <w:r w:rsidR="008B3EC2" w:rsidRPr="00B7042F">
        <w:rPr>
          <w:rFonts w:ascii="Arial" w:hAnsi="Arial" w:cs="Arial"/>
          <w:sz w:val="22"/>
          <w:szCs w:val="20"/>
        </w:rPr>
        <w:t>5</w:t>
      </w:r>
      <w:r w:rsidR="00EC28BD" w:rsidRPr="00B7042F">
        <w:rPr>
          <w:rFonts w:ascii="Arial" w:hAnsi="Arial" w:cs="Arial"/>
          <w:sz w:val="22"/>
          <w:szCs w:val="20"/>
        </w:rPr>
        <w:t xml:space="preserve"> Holiday Basket</w:t>
      </w:r>
      <w:r w:rsidR="007F0604">
        <w:rPr>
          <w:rFonts w:ascii="Arial" w:hAnsi="Arial" w:cs="Arial"/>
          <w:sz w:val="22"/>
          <w:szCs w:val="20"/>
        </w:rPr>
        <w:t xml:space="preserve"> Programs /</w:t>
      </w:r>
      <w:r w:rsidR="00EC28BD" w:rsidRPr="00B7042F">
        <w:rPr>
          <w:rFonts w:ascii="Arial" w:hAnsi="Arial" w:cs="Arial"/>
          <w:sz w:val="22"/>
          <w:szCs w:val="20"/>
        </w:rPr>
        <w:t xml:space="preserve"> Volunteer Orientation</w:t>
      </w:r>
      <w:r w:rsidR="008B3EC2" w:rsidRPr="00B7042F">
        <w:rPr>
          <w:rFonts w:ascii="Arial" w:hAnsi="Arial" w:cs="Arial"/>
          <w:sz w:val="22"/>
          <w:szCs w:val="20"/>
        </w:rPr>
        <w:t xml:space="preserve"> </w:t>
      </w:r>
    </w:p>
    <w:p w14:paraId="27F93FBC" w14:textId="3966AA8A" w:rsidR="007C2349" w:rsidRDefault="007C2349" w:rsidP="004327E2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b.   Library’s First Friday, Angel Crest String Band – 11/7 @ Library @ 7 p.m.</w:t>
      </w:r>
    </w:p>
    <w:p w14:paraId="2009AF5A" w14:textId="00E875B3" w:rsidR="007C2349" w:rsidRPr="00B7042F" w:rsidRDefault="007C2349" w:rsidP="004327E2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c.   Veteran’s Day Ceremony – 11/11 @ Town Center Hall (8 a.m.)</w:t>
      </w:r>
    </w:p>
    <w:p w14:paraId="56B4E590" w14:textId="4FBB74C8" w:rsidR="004848FE" w:rsidRPr="00B7042F" w:rsidRDefault="004848FE" w:rsidP="004B587C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60934F03" w14:textId="0C9D409C" w:rsidR="006E77EA" w:rsidRPr="00324666" w:rsidRDefault="00C75C70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0</w:t>
      </w:r>
      <w:r w:rsidR="00102A47">
        <w:rPr>
          <w:rFonts w:ascii="Arial" w:hAnsi="Arial" w:cs="Arial"/>
          <w:sz w:val="22"/>
          <w:szCs w:val="20"/>
        </w:rPr>
        <w:t>.</w:t>
      </w:r>
      <w:r w:rsidR="00780B7E">
        <w:rPr>
          <w:rFonts w:ascii="Arial" w:hAnsi="Arial" w:cs="Arial"/>
          <w:sz w:val="22"/>
          <w:szCs w:val="20"/>
        </w:rPr>
        <w:t xml:space="preserve"> </w:t>
      </w:r>
      <w:r w:rsidR="00583096">
        <w:rPr>
          <w:rFonts w:ascii="Arial" w:hAnsi="Arial" w:cs="Arial"/>
          <w:sz w:val="22"/>
          <w:szCs w:val="20"/>
        </w:rPr>
        <w:t xml:space="preserve">DIVISION </w:t>
      </w:r>
      <w:r w:rsidR="004F66D8" w:rsidRPr="00324666">
        <w:rPr>
          <w:rFonts w:ascii="Arial" w:hAnsi="Arial" w:cs="Arial"/>
          <w:sz w:val="22"/>
          <w:szCs w:val="20"/>
        </w:rPr>
        <w:t>PROGRAM UPDATES</w:t>
      </w:r>
      <w:r w:rsidR="003774B9" w:rsidRPr="00324666">
        <w:rPr>
          <w:rFonts w:ascii="Arial" w:hAnsi="Arial" w:cs="Arial"/>
          <w:sz w:val="22"/>
          <w:szCs w:val="20"/>
        </w:rPr>
        <w:t xml:space="preserve"> – </w:t>
      </w:r>
      <w:r w:rsidR="00733C41">
        <w:rPr>
          <w:rFonts w:ascii="Arial" w:hAnsi="Arial" w:cs="Arial"/>
          <w:sz w:val="22"/>
          <w:szCs w:val="20"/>
        </w:rPr>
        <w:t>JOSE CARRILLO</w:t>
      </w:r>
    </w:p>
    <w:p w14:paraId="4D61D005" w14:textId="5915AA35" w:rsidR="00094D48" w:rsidRDefault="00094D48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Bingo</w:t>
      </w:r>
    </w:p>
    <w:p w14:paraId="76562B51" w14:textId="136A25F9" w:rsidR="00EA2FDD" w:rsidRPr="00F63B6C" w:rsidRDefault="00EA2FDD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Games and Fun</w:t>
      </w:r>
    </w:p>
    <w:p w14:paraId="3C762C0E" w14:textId="18413EC2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Monthly Birthday Cake Celebration </w:t>
      </w:r>
    </w:p>
    <w:p w14:paraId="1C84DF91" w14:textId="36D432E3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Café Con José </w:t>
      </w:r>
    </w:p>
    <w:p w14:paraId="7409525E" w14:textId="60B37DBC" w:rsidR="00094D48" w:rsidRPr="0057337D" w:rsidRDefault="00094D48" w:rsidP="0057337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Movin’ N’ Groovin’ Chair Exercise </w:t>
      </w:r>
    </w:p>
    <w:p w14:paraId="43AA3C44" w14:textId="09EEDBA9" w:rsidR="00E423C7" w:rsidRPr="00102A47" w:rsidRDefault="00094D48" w:rsidP="00102A4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Pickleball </w:t>
      </w:r>
    </w:p>
    <w:p w14:paraId="56FF5AB4" w14:textId="16F4849B" w:rsidR="00764D66" w:rsidRDefault="00051E1D" w:rsidP="00F70BE8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atin Dance Cardio</w:t>
      </w:r>
    </w:p>
    <w:p w14:paraId="7C7802F7" w14:textId="02889872" w:rsidR="00B7042F" w:rsidRDefault="00B7042F" w:rsidP="00F70BE8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Fitness Center</w:t>
      </w:r>
    </w:p>
    <w:p w14:paraId="291B4A0C" w14:textId="543A492A" w:rsidR="00051E1D" w:rsidRDefault="00051E1D" w:rsidP="00F70BE8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Yoga</w:t>
      </w:r>
    </w:p>
    <w:p w14:paraId="4B3EC898" w14:textId="0908D981" w:rsidR="009931AD" w:rsidRDefault="009931AD" w:rsidP="00F70BE8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ound Bath Meditation</w:t>
      </w:r>
    </w:p>
    <w:p w14:paraId="1BF02222" w14:textId="67B9BA4E" w:rsidR="00D328AC" w:rsidRPr="00544146" w:rsidRDefault="00051E1D" w:rsidP="00544146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Garden Fun Under the Sun</w:t>
      </w:r>
    </w:p>
    <w:p w14:paraId="6D2E758D" w14:textId="48439338" w:rsidR="00544146" w:rsidRPr="00B7042F" w:rsidRDefault="009931AD" w:rsidP="00B7042F">
      <w:pPr>
        <w:pStyle w:val="Default"/>
        <w:numPr>
          <w:ilvl w:val="0"/>
          <w:numId w:val="13"/>
        </w:numPr>
        <w:rPr>
          <w:sz w:val="23"/>
          <w:szCs w:val="23"/>
        </w:rPr>
      </w:pPr>
      <w:bookmarkStart w:id="0" w:name="_Hlk210071874"/>
      <w:r w:rsidRPr="00B7042F">
        <w:rPr>
          <w:sz w:val="23"/>
          <w:szCs w:val="23"/>
        </w:rPr>
        <w:t>Machine Sewing Class</w:t>
      </w:r>
    </w:p>
    <w:bookmarkEnd w:id="0"/>
    <w:p w14:paraId="6ADCEF6C" w14:textId="0755B9A2" w:rsidR="00EA2FDD" w:rsidRDefault="00B7042F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Gift Wrapping 101</w:t>
      </w:r>
    </w:p>
    <w:p w14:paraId="7EECB383" w14:textId="65BE4552" w:rsidR="00EA2FDD" w:rsidRDefault="00B7042F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Holiday Balloon Decorations</w:t>
      </w:r>
    </w:p>
    <w:p w14:paraId="7E3B171B" w14:textId="17E0907F" w:rsidR="00EA2FDD" w:rsidRPr="00D0505B" w:rsidRDefault="00D0505B" w:rsidP="00D0505B">
      <w:pPr>
        <w:pStyle w:val="Default"/>
        <w:numPr>
          <w:ilvl w:val="0"/>
          <w:numId w:val="13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New</w:t>
      </w:r>
      <w:r w:rsidR="00E664E0">
        <w:rPr>
          <w:sz w:val="23"/>
          <w:szCs w:val="23"/>
        </w:rPr>
        <w:t>!-</w:t>
      </w:r>
      <w:proofErr w:type="gramEnd"/>
      <w:r w:rsidR="00B7042F">
        <w:rPr>
          <w:sz w:val="23"/>
          <w:szCs w:val="23"/>
        </w:rPr>
        <w:t>Coffee and Tea</w:t>
      </w:r>
    </w:p>
    <w:p w14:paraId="7C01F8B6" w14:textId="0FC8B66F" w:rsidR="00EA2FDD" w:rsidRDefault="00B7042F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Holiday Creations</w:t>
      </w:r>
    </w:p>
    <w:p w14:paraId="7DC989EF" w14:textId="35D01A2A" w:rsidR="00EA2FDD" w:rsidRDefault="000E2A6C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Older Adult</w:t>
      </w:r>
      <w:r w:rsidR="00B7042F">
        <w:rPr>
          <w:sz w:val="23"/>
          <w:szCs w:val="23"/>
        </w:rPr>
        <w:t xml:space="preserve"> Spooktacular Dance</w:t>
      </w:r>
    </w:p>
    <w:p w14:paraId="0492BE65" w14:textId="234B3B24" w:rsidR="00E664E0" w:rsidRDefault="00B7042F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Military Veteran’s Lunch</w:t>
      </w:r>
    </w:p>
    <w:p w14:paraId="0F78709D" w14:textId="01BD0DC0" w:rsidR="00544146" w:rsidRDefault="00E664E0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Older </w:t>
      </w:r>
      <w:r w:rsidR="00B7042F">
        <w:rPr>
          <w:sz w:val="23"/>
          <w:szCs w:val="23"/>
        </w:rPr>
        <w:t>Adult Thanksgiving Dance</w:t>
      </w:r>
    </w:p>
    <w:p w14:paraId="34BCA09D" w14:textId="68709F64" w:rsidR="000E2A6C" w:rsidRPr="00F63B6C" w:rsidRDefault="00B7042F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Scare Dare</w:t>
      </w:r>
    </w:p>
    <w:p w14:paraId="783542F0" w14:textId="77777777" w:rsidR="005923F2" w:rsidRPr="00324666" w:rsidRDefault="005923F2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781CF401" w14:textId="0ABCE375" w:rsidR="004C480F" w:rsidRPr="00B67AEC" w:rsidRDefault="00B71C0F" w:rsidP="00DC562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1</w:t>
      </w:r>
      <w:r w:rsidRPr="00B67AEC">
        <w:rPr>
          <w:rFonts w:ascii="Arial" w:hAnsi="Arial" w:cs="Arial"/>
          <w:sz w:val="22"/>
          <w:szCs w:val="20"/>
        </w:rPr>
        <w:t xml:space="preserve">. FUTURE </w:t>
      </w:r>
      <w:r>
        <w:rPr>
          <w:rFonts w:ascii="Arial" w:hAnsi="Arial" w:cs="Arial"/>
          <w:sz w:val="22"/>
          <w:szCs w:val="20"/>
        </w:rPr>
        <w:t>AGENDA</w:t>
      </w:r>
      <w:r w:rsidRPr="00B67AEC">
        <w:rPr>
          <w:rFonts w:ascii="Arial" w:hAnsi="Arial" w:cs="Arial"/>
          <w:sz w:val="22"/>
          <w:szCs w:val="20"/>
        </w:rPr>
        <w:t xml:space="preserve"> ITEMS –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199187AD" w14:textId="77777777" w:rsidR="009D45D7" w:rsidRDefault="009D45D7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0F70A32C" w14:textId="74ED7B4E" w:rsidR="00657B09" w:rsidRPr="00B67AEC" w:rsidRDefault="00B82380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2</w:t>
      </w:r>
      <w:r w:rsidR="00657B09" w:rsidRPr="00B67AEC">
        <w:rPr>
          <w:rFonts w:ascii="Arial" w:hAnsi="Arial" w:cs="Arial"/>
          <w:sz w:val="22"/>
          <w:szCs w:val="20"/>
        </w:rPr>
        <w:t>.</w:t>
      </w:r>
      <w:r w:rsidR="00391578" w:rsidRPr="00B67AEC">
        <w:rPr>
          <w:rFonts w:ascii="Arial" w:hAnsi="Arial" w:cs="Arial"/>
          <w:sz w:val="22"/>
          <w:szCs w:val="20"/>
        </w:rPr>
        <w:t xml:space="preserve"> MEMBER COMMENTS/ANNOUNCEMENTS </w:t>
      </w:r>
      <w:r w:rsidR="00605E29" w:rsidRPr="00B67AEC">
        <w:rPr>
          <w:rFonts w:ascii="Arial" w:hAnsi="Arial" w:cs="Arial"/>
          <w:sz w:val="22"/>
          <w:szCs w:val="20"/>
        </w:rPr>
        <w:t>–</w:t>
      </w:r>
      <w:r w:rsidR="00391578" w:rsidRPr="00B67AEC">
        <w:rPr>
          <w:rFonts w:ascii="Arial" w:hAnsi="Arial" w:cs="Arial"/>
          <w:sz w:val="22"/>
          <w:szCs w:val="20"/>
        </w:rPr>
        <w:t xml:space="preserve">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6F308BC0" w14:textId="77777777" w:rsidR="007351CA" w:rsidRPr="00B67AEC" w:rsidRDefault="007351CA" w:rsidP="004F66D8">
      <w:pPr>
        <w:pStyle w:val="ListParagraph"/>
        <w:tabs>
          <w:tab w:val="left" w:pos="360"/>
        </w:tabs>
        <w:spacing w:line="216" w:lineRule="auto"/>
        <w:ind w:hanging="1080"/>
        <w:rPr>
          <w:rFonts w:ascii="Arial" w:hAnsi="Arial" w:cs="Arial"/>
          <w:sz w:val="22"/>
          <w:szCs w:val="20"/>
        </w:rPr>
      </w:pPr>
    </w:p>
    <w:p w14:paraId="346E2A81" w14:textId="67071DFD" w:rsidR="007351CA" w:rsidRPr="00B67AE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3</w:t>
      </w:r>
      <w:r w:rsidR="00CC64EC" w:rsidRPr="00B67AEC">
        <w:rPr>
          <w:rFonts w:ascii="Arial" w:hAnsi="Arial" w:cs="Arial"/>
          <w:sz w:val="22"/>
          <w:szCs w:val="20"/>
        </w:rPr>
        <w:t>.</w:t>
      </w:r>
      <w:r w:rsidRPr="00B67AEC">
        <w:rPr>
          <w:rFonts w:ascii="Arial" w:hAnsi="Arial" w:cs="Arial"/>
          <w:sz w:val="22"/>
          <w:szCs w:val="20"/>
        </w:rPr>
        <w:t xml:space="preserve"> </w:t>
      </w:r>
      <w:r w:rsidR="00391578" w:rsidRPr="00B67AEC">
        <w:rPr>
          <w:rFonts w:ascii="Arial" w:hAnsi="Arial" w:cs="Arial"/>
          <w:sz w:val="22"/>
          <w:szCs w:val="20"/>
        </w:rPr>
        <w:t xml:space="preserve">ADJOURNMENT –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0161641E" w14:textId="77777777" w:rsidR="00E7589B" w:rsidRPr="00B67AEC" w:rsidRDefault="00E7589B" w:rsidP="0014676D">
      <w:pPr>
        <w:tabs>
          <w:tab w:val="left" w:pos="360"/>
        </w:tabs>
        <w:jc w:val="both"/>
        <w:rPr>
          <w:rFonts w:ascii="Arial" w:hAnsi="Arial" w:cs="Arial"/>
          <w:sz w:val="22"/>
          <w:szCs w:val="20"/>
        </w:rPr>
      </w:pPr>
    </w:p>
    <w:p w14:paraId="104A90CB" w14:textId="6894DD23" w:rsidR="0016455C" w:rsidRPr="00AC0291" w:rsidRDefault="007351CA" w:rsidP="0016455C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              </w:t>
      </w:r>
      <w:r w:rsidR="0016455C" w:rsidRPr="00B67AEC">
        <w:rPr>
          <w:rFonts w:ascii="Arial" w:hAnsi="Arial" w:cs="Arial"/>
          <w:sz w:val="22"/>
          <w:szCs w:val="20"/>
        </w:rPr>
        <w:tab/>
      </w:r>
      <w:r w:rsidR="0016455C" w:rsidRPr="00B67AEC">
        <w:rPr>
          <w:rFonts w:ascii="Arial" w:hAnsi="Arial" w:cs="Arial"/>
          <w:sz w:val="22"/>
          <w:szCs w:val="20"/>
        </w:rPr>
        <w:tab/>
      </w:r>
      <w:r w:rsidR="00CD0C38">
        <w:rPr>
          <w:rFonts w:ascii="Arial" w:hAnsi="Arial" w:cs="Arial"/>
          <w:b/>
          <w:sz w:val="22"/>
          <w:szCs w:val="20"/>
        </w:rPr>
        <w:t>NEXT</w:t>
      </w:r>
      <w:r w:rsidR="00B21DF4">
        <w:rPr>
          <w:rFonts w:ascii="Arial" w:hAnsi="Arial" w:cs="Arial"/>
          <w:b/>
          <w:sz w:val="22"/>
          <w:szCs w:val="20"/>
        </w:rPr>
        <w:t xml:space="preserve"> IN-PERSON</w:t>
      </w:r>
      <w:r w:rsidR="00CD0C38">
        <w:rPr>
          <w:rFonts w:ascii="Arial" w:hAnsi="Arial" w:cs="Arial"/>
          <w:b/>
          <w:sz w:val="22"/>
          <w:szCs w:val="20"/>
        </w:rPr>
        <w:t xml:space="preserve"> MEETING</w:t>
      </w:r>
      <w:r w:rsidR="009B4CA6" w:rsidRPr="00B67AEC">
        <w:rPr>
          <w:rFonts w:ascii="Arial" w:hAnsi="Arial" w:cs="Arial"/>
          <w:b/>
          <w:sz w:val="22"/>
          <w:szCs w:val="20"/>
        </w:rPr>
        <w:t>:</w:t>
      </w:r>
      <w:r w:rsidR="00DA0CC4" w:rsidRPr="00B67AEC">
        <w:rPr>
          <w:rFonts w:ascii="Arial" w:hAnsi="Arial" w:cs="Arial"/>
          <w:b/>
          <w:sz w:val="22"/>
          <w:szCs w:val="20"/>
        </w:rPr>
        <w:t xml:space="preserve"> </w:t>
      </w:r>
      <w:r w:rsidR="00AE6D99" w:rsidRPr="00AC0291">
        <w:rPr>
          <w:rFonts w:ascii="Arial" w:hAnsi="Arial" w:cs="Arial"/>
          <w:b/>
          <w:sz w:val="22"/>
          <w:szCs w:val="20"/>
        </w:rPr>
        <w:t>Tu</w:t>
      </w:r>
      <w:r w:rsidR="00680203" w:rsidRPr="00AC0291">
        <w:rPr>
          <w:rFonts w:ascii="Arial" w:hAnsi="Arial" w:cs="Arial"/>
          <w:b/>
          <w:sz w:val="22"/>
          <w:szCs w:val="20"/>
        </w:rPr>
        <w:t>esday</w:t>
      </w:r>
      <w:r w:rsidR="00AD71AA" w:rsidRPr="00AC0291">
        <w:rPr>
          <w:rFonts w:ascii="Arial" w:hAnsi="Arial" w:cs="Arial"/>
          <w:b/>
          <w:sz w:val="22"/>
          <w:szCs w:val="20"/>
        </w:rPr>
        <w:t xml:space="preserve">, </w:t>
      </w:r>
      <w:r w:rsidR="00EC28BD">
        <w:rPr>
          <w:rFonts w:ascii="Arial" w:hAnsi="Arial" w:cs="Arial"/>
          <w:b/>
          <w:sz w:val="22"/>
          <w:szCs w:val="20"/>
        </w:rPr>
        <w:t>November</w:t>
      </w:r>
      <w:r w:rsidR="00F63B6C">
        <w:rPr>
          <w:rFonts w:ascii="Arial" w:hAnsi="Arial" w:cs="Arial"/>
          <w:b/>
          <w:sz w:val="22"/>
          <w:szCs w:val="20"/>
        </w:rPr>
        <w:t xml:space="preserve"> 1</w:t>
      </w:r>
      <w:r w:rsidR="00EC28BD">
        <w:rPr>
          <w:rFonts w:ascii="Arial" w:hAnsi="Arial" w:cs="Arial"/>
          <w:b/>
          <w:sz w:val="22"/>
          <w:szCs w:val="20"/>
        </w:rPr>
        <w:t>1</w:t>
      </w:r>
      <w:r w:rsidR="00B67AEC" w:rsidRPr="00AC0291">
        <w:rPr>
          <w:rFonts w:ascii="Arial" w:hAnsi="Arial" w:cs="Arial"/>
          <w:b/>
          <w:sz w:val="22"/>
          <w:szCs w:val="20"/>
        </w:rPr>
        <w:t>, 202</w:t>
      </w:r>
      <w:r w:rsidR="004327E2">
        <w:rPr>
          <w:rFonts w:ascii="Arial" w:hAnsi="Arial" w:cs="Arial"/>
          <w:b/>
          <w:sz w:val="22"/>
          <w:szCs w:val="20"/>
        </w:rPr>
        <w:t>5</w:t>
      </w:r>
      <w:r w:rsidR="00AE6D99" w:rsidRPr="00AC0291">
        <w:rPr>
          <w:rFonts w:ascii="Arial" w:hAnsi="Arial" w:cs="Arial"/>
          <w:b/>
          <w:sz w:val="22"/>
          <w:szCs w:val="20"/>
        </w:rPr>
        <w:t xml:space="preserve"> – 9:30 a</w:t>
      </w:r>
      <w:r w:rsidR="0089750C" w:rsidRPr="00AC0291">
        <w:rPr>
          <w:rFonts w:ascii="Arial" w:hAnsi="Arial" w:cs="Arial"/>
          <w:b/>
          <w:sz w:val="22"/>
          <w:szCs w:val="20"/>
        </w:rPr>
        <w:t>.m.</w:t>
      </w:r>
    </w:p>
    <w:p w14:paraId="6DE5A3CE" w14:textId="2E96BDAC" w:rsidR="00C03CF7" w:rsidRDefault="0016455C" w:rsidP="00C32AC8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AC0291">
        <w:rPr>
          <w:rFonts w:ascii="Arial" w:hAnsi="Arial" w:cs="Arial"/>
          <w:b/>
          <w:sz w:val="22"/>
          <w:szCs w:val="20"/>
        </w:rPr>
        <w:tab/>
      </w:r>
      <w:r w:rsidRPr="00AC0291">
        <w:rPr>
          <w:rFonts w:ascii="Arial" w:hAnsi="Arial" w:cs="Arial"/>
          <w:b/>
          <w:sz w:val="22"/>
          <w:szCs w:val="20"/>
        </w:rPr>
        <w:tab/>
      </w:r>
      <w:r w:rsidR="00FE1145" w:rsidRPr="00AC0291">
        <w:rPr>
          <w:rFonts w:ascii="Arial" w:hAnsi="Arial" w:cs="Arial"/>
          <w:b/>
          <w:sz w:val="22"/>
          <w:szCs w:val="20"/>
        </w:rPr>
        <w:t>LOCATION</w:t>
      </w:r>
      <w:r w:rsidR="00E7589B" w:rsidRPr="00AC0291">
        <w:rPr>
          <w:rFonts w:ascii="Arial" w:hAnsi="Arial" w:cs="Arial"/>
          <w:b/>
          <w:sz w:val="22"/>
          <w:szCs w:val="20"/>
        </w:rPr>
        <w:t>:</w:t>
      </w:r>
      <w:r w:rsidR="00391578" w:rsidRPr="00AC0291">
        <w:rPr>
          <w:rFonts w:ascii="Arial" w:hAnsi="Arial" w:cs="Arial"/>
          <w:b/>
          <w:sz w:val="22"/>
          <w:szCs w:val="20"/>
        </w:rPr>
        <w:t xml:space="preserve"> </w:t>
      </w:r>
      <w:r w:rsidR="00B71C0F" w:rsidRPr="00AC0291">
        <w:rPr>
          <w:rFonts w:ascii="Arial" w:hAnsi="Arial" w:cs="Arial"/>
          <w:b/>
          <w:sz w:val="22"/>
          <w:szCs w:val="20"/>
        </w:rPr>
        <w:t xml:space="preserve">Gus Velasco </w:t>
      </w:r>
      <w:r w:rsidR="00D95CCB" w:rsidRPr="00AC0291">
        <w:rPr>
          <w:rFonts w:ascii="Arial" w:hAnsi="Arial" w:cs="Arial"/>
          <w:b/>
          <w:sz w:val="22"/>
          <w:szCs w:val="20"/>
        </w:rPr>
        <w:t>Neighborhood Center, Meeting R</w:t>
      </w:r>
      <w:r w:rsidR="00665E53" w:rsidRPr="00AC0291">
        <w:rPr>
          <w:rFonts w:ascii="Arial" w:hAnsi="Arial" w:cs="Arial"/>
          <w:b/>
          <w:sz w:val="22"/>
          <w:szCs w:val="20"/>
        </w:rPr>
        <w:t>oo</w:t>
      </w:r>
      <w:r w:rsidR="00D95CCB" w:rsidRPr="00AC0291">
        <w:rPr>
          <w:rFonts w:ascii="Arial" w:hAnsi="Arial" w:cs="Arial"/>
          <w:b/>
          <w:sz w:val="22"/>
          <w:szCs w:val="20"/>
        </w:rPr>
        <w:t>m</w:t>
      </w:r>
      <w:r w:rsidR="00BF2889" w:rsidRPr="00AC0291">
        <w:rPr>
          <w:rFonts w:ascii="Arial" w:hAnsi="Arial" w:cs="Arial"/>
          <w:b/>
          <w:sz w:val="22"/>
          <w:szCs w:val="20"/>
        </w:rPr>
        <w:t xml:space="preserve"> </w:t>
      </w:r>
      <w:r w:rsidR="00D95CCB" w:rsidRPr="00AC0291">
        <w:rPr>
          <w:rFonts w:ascii="Arial" w:hAnsi="Arial" w:cs="Arial"/>
          <w:b/>
          <w:sz w:val="22"/>
          <w:szCs w:val="20"/>
        </w:rPr>
        <w:t>#1</w:t>
      </w:r>
    </w:p>
    <w:p w14:paraId="6420464E" w14:textId="174CA10A" w:rsidR="00A32E2D" w:rsidRPr="00B67AEC" w:rsidRDefault="00A32E2D" w:rsidP="00C32AC8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</w:p>
    <w:sectPr w:rsidR="00A32E2D" w:rsidRPr="00B67AEC" w:rsidSect="00C32AC8">
      <w:type w:val="continuous"/>
      <w:pgSz w:w="12240" w:h="15840"/>
      <w:pgMar w:top="1440" w:right="1267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DA5DD" w14:textId="77777777" w:rsidR="00FE3BC5" w:rsidRDefault="00FE3BC5" w:rsidP="00DA0CC4">
      <w:r>
        <w:separator/>
      </w:r>
    </w:p>
  </w:endnote>
  <w:endnote w:type="continuationSeparator" w:id="0">
    <w:p w14:paraId="1F467C68" w14:textId="77777777" w:rsidR="00FE3BC5" w:rsidRDefault="00FE3BC5" w:rsidP="00DA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E11D7" w14:textId="77777777" w:rsidR="00FE3BC5" w:rsidRDefault="00FE3BC5" w:rsidP="00DA0CC4">
      <w:r>
        <w:separator/>
      </w:r>
    </w:p>
  </w:footnote>
  <w:footnote w:type="continuationSeparator" w:id="0">
    <w:p w14:paraId="0ACF9A80" w14:textId="77777777" w:rsidR="00FE3BC5" w:rsidRDefault="00FE3BC5" w:rsidP="00DA0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65593" w14:textId="77777777" w:rsidR="00DA0CC4" w:rsidRDefault="00391578" w:rsidP="009C2E4B">
    <w:pPr>
      <w:pStyle w:val="Header"/>
      <w:jc w:val="center"/>
    </w:pPr>
    <w:r>
      <w:rPr>
        <w:noProof/>
      </w:rPr>
      <w:drawing>
        <wp:inline distT="0" distB="0" distL="0" distR="0" wp14:anchorId="041033D9" wp14:editId="7CA1C898">
          <wp:extent cx="2095500" cy="742950"/>
          <wp:effectExtent l="0" t="0" r="0" b="0"/>
          <wp:docPr id="2" name="Picture 2" descr="Bridge 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 Col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2939"/>
    <w:multiLevelType w:val="hybridMultilevel"/>
    <w:tmpl w:val="51129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2E9B"/>
    <w:multiLevelType w:val="hybridMultilevel"/>
    <w:tmpl w:val="2E4C63EA"/>
    <w:lvl w:ilvl="0" w:tplc="4F0E40C4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233D06"/>
    <w:multiLevelType w:val="hybridMultilevel"/>
    <w:tmpl w:val="8F089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12EC"/>
    <w:multiLevelType w:val="hybridMultilevel"/>
    <w:tmpl w:val="122EEE78"/>
    <w:lvl w:ilvl="0" w:tplc="FFFFFFFF">
      <w:start w:val="1"/>
      <w:numFmt w:val="lowerLetter"/>
      <w:lvlText w:val="%1.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F5E02C7"/>
    <w:multiLevelType w:val="hybridMultilevel"/>
    <w:tmpl w:val="6450B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437A"/>
    <w:multiLevelType w:val="hybridMultilevel"/>
    <w:tmpl w:val="58623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A2BB7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07FAB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831300"/>
    <w:multiLevelType w:val="hybridMultilevel"/>
    <w:tmpl w:val="1BAE3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515AC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E415CB"/>
    <w:multiLevelType w:val="hybridMultilevel"/>
    <w:tmpl w:val="59BE3AC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7733"/>
    <w:multiLevelType w:val="hybridMultilevel"/>
    <w:tmpl w:val="445A89E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D336E4B"/>
    <w:multiLevelType w:val="hybridMultilevel"/>
    <w:tmpl w:val="C0B0D268"/>
    <w:lvl w:ilvl="0" w:tplc="4510F6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E6C09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C04D95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C60C87"/>
    <w:multiLevelType w:val="hybridMultilevel"/>
    <w:tmpl w:val="81202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F0875"/>
    <w:multiLevelType w:val="hybridMultilevel"/>
    <w:tmpl w:val="42D2CD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B2E46"/>
    <w:multiLevelType w:val="hybridMultilevel"/>
    <w:tmpl w:val="C48CDD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80049"/>
    <w:multiLevelType w:val="hybridMultilevel"/>
    <w:tmpl w:val="51C2F07E"/>
    <w:lvl w:ilvl="0" w:tplc="2AC8A8C6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418361330">
    <w:abstractNumId w:val="12"/>
  </w:num>
  <w:num w:numId="2" w16cid:durableId="429160849">
    <w:abstractNumId w:val="9"/>
  </w:num>
  <w:num w:numId="3" w16cid:durableId="1720784500">
    <w:abstractNumId w:val="11"/>
  </w:num>
  <w:num w:numId="4" w16cid:durableId="1454134912">
    <w:abstractNumId w:val="6"/>
  </w:num>
  <w:num w:numId="5" w16cid:durableId="1358501921">
    <w:abstractNumId w:val="7"/>
  </w:num>
  <w:num w:numId="6" w16cid:durableId="747464530">
    <w:abstractNumId w:val="13"/>
  </w:num>
  <w:num w:numId="7" w16cid:durableId="955410405">
    <w:abstractNumId w:val="2"/>
  </w:num>
  <w:num w:numId="8" w16cid:durableId="183716789">
    <w:abstractNumId w:val="3"/>
  </w:num>
  <w:num w:numId="9" w16cid:durableId="1356880814">
    <w:abstractNumId w:val="15"/>
  </w:num>
  <w:num w:numId="10" w16cid:durableId="151602248">
    <w:abstractNumId w:val="17"/>
  </w:num>
  <w:num w:numId="11" w16cid:durableId="1328895968">
    <w:abstractNumId w:val="1"/>
  </w:num>
  <w:num w:numId="12" w16cid:durableId="104233197">
    <w:abstractNumId w:val="14"/>
  </w:num>
  <w:num w:numId="13" w16cid:durableId="65306336">
    <w:abstractNumId w:val="4"/>
  </w:num>
  <w:num w:numId="14" w16cid:durableId="1789472572">
    <w:abstractNumId w:val="0"/>
  </w:num>
  <w:num w:numId="15" w16cid:durableId="716975714">
    <w:abstractNumId w:val="5"/>
  </w:num>
  <w:num w:numId="16" w16cid:durableId="2103793650">
    <w:abstractNumId w:val="8"/>
  </w:num>
  <w:num w:numId="17" w16cid:durableId="269511569">
    <w:abstractNumId w:val="16"/>
  </w:num>
  <w:num w:numId="18" w16cid:durableId="69831515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0A4"/>
    <w:rsid w:val="00000648"/>
    <w:rsid w:val="00002AA7"/>
    <w:rsid w:val="00007BDB"/>
    <w:rsid w:val="0001359E"/>
    <w:rsid w:val="00013E15"/>
    <w:rsid w:val="000202EC"/>
    <w:rsid w:val="00021695"/>
    <w:rsid w:val="00023D47"/>
    <w:rsid w:val="000274DD"/>
    <w:rsid w:val="00027634"/>
    <w:rsid w:val="00032458"/>
    <w:rsid w:val="00037F35"/>
    <w:rsid w:val="00043422"/>
    <w:rsid w:val="000508EC"/>
    <w:rsid w:val="00051E1D"/>
    <w:rsid w:val="0005473A"/>
    <w:rsid w:val="00061893"/>
    <w:rsid w:val="00070416"/>
    <w:rsid w:val="0007639A"/>
    <w:rsid w:val="00077EA7"/>
    <w:rsid w:val="00087C78"/>
    <w:rsid w:val="00091816"/>
    <w:rsid w:val="00094D48"/>
    <w:rsid w:val="000956B3"/>
    <w:rsid w:val="000A36E7"/>
    <w:rsid w:val="000B099D"/>
    <w:rsid w:val="000B2ABF"/>
    <w:rsid w:val="000B335C"/>
    <w:rsid w:val="000C0830"/>
    <w:rsid w:val="000C24FB"/>
    <w:rsid w:val="000C48B9"/>
    <w:rsid w:val="000D33F7"/>
    <w:rsid w:val="000E031A"/>
    <w:rsid w:val="000E0B63"/>
    <w:rsid w:val="000E2A6C"/>
    <w:rsid w:val="000E35BD"/>
    <w:rsid w:val="000E5583"/>
    <w:rsid w:val="000E6D27"/>
    <w:rsid w:val="000E7B64"/>
    <w:rsid w:val="000F0AC7"/>
    <w:rsid w:val="000F2812"/>
    <w:rsid w:val="000F6846"/>
    <w:rsid w:val="00102A47"/>
    <w:rsid w:val="001055F8"/>
    <w:rsid w:val="00111789"/>
    <w:rsid w:val="00111E36"/>
    <w:rsid w:val="00112B96"/>
    <w:rsid w:val="00112EB8"/>
    <w:rsid w:val="001164A1"/>
    <w:rsid w:val="00120A22"/>
    <w:rsid w:val="00135A26"/>
    <w:rsid w:val="001360BE"/>
    <w:rsid w:val="0014265A"/>
    <w:rsid w:val="00143C84"/>
    <w:rsid w:val="0014676D"/>
    <w:rsid w:val="00154A44"/>
    <w:rsid w:val="00155921"/>
    <w:rsid w:val="0016455C"/>
    <w:rsid w:val="001701E9"/>
    <w:rsid w:val="0017354E"/>
    <w:rsid w:val="001813CF"/>
    <w:rsid w:val="0018278A"/>
    <w:rsid w:val="0018668A"/>
    <w:rsid w:val="001903C0"/>
    <w:rsid w:val="001960D2"/>
    <w:rsid w:val="00196AAF"/>
    <w:rsid w:val="00196AF8"/>
    <w:rsid w:val="00196B73"/>
    <w:rsid w:val="001A3534"/>
    <w:rsid w:val="001A62DF"/>
    <w:rsid w:val="001B24C0"/>
    <w:rsid w:val="001C0D97"/>
    <w:rsid w:val="001C44FA"/>
    <w:rsid w:val="001C6EA5"/>
    <w:rsid w:val="001C7368"/>
    <w:rsid w:val="001D3F80"/>
    <w:rsid w:val="001D4CF5"/>
    <w:rsid w:val="001D56CE"/>
    <w:rsid w:val="001D6952"/>
    <w:rsid w:val="001E140F"/>
    <w:rsid w:val="001E789E"/>
    <w:rsid w:val="001F493F"/>
    <w:rsid w:val="001F5199"/>
    <w:rsid w:val="001F78E8"/>
    <w:rsid w:val="002006DB"/>
    <w:rsid w:val="00227C0B"/>
    <w:rsid w:val="00230833"/>
    <w:rsid w:val="002328D3"/>
    <w:rsid w:val="00234FFE"/>
    <w:rsid w:val="002409CE"/>
    <w:rsid w:val="00251243"/>
    <w:rsid w:val="0025192E"/>
    <w:rsid w:val="00254AAE"/>
    <w:rsid w:val="0026556A"/>
    <w:rsid w:val="00270FCC"/>
    <w:rsid w:val="00277462"/>
    <w:rsid w:val="002823BA"/>
    <w:rsid w:val="00294ABF"/>
    <w:rsid w:val="002A3A0C"/>
    <w:rsid w:val="002A61BB"/>
    <w:rsid w:val="002A63E2"/>
    <w:rsid w:val="002C2A61"/>
    <w:rsid w:val="002C3111"/>
    <w:rsid w:val="002C3C42"/>
    <w:rsid w:val="002D3B46"/>
    <w:rsid w:val="002D6C6E"/>
    <w:rsid w:val="002D7EEA"/>
    <w:rsid w:val="002E7062"/>
    <w:rsid w:val="002F134D"/>
    <w:rsid w:val="002F2A4F"/>
    <w:rsid w:val="00300BA3"/>
    <w:rsid w:val="00301E4F"/>
    <w:rsid w:val="0030226D"/>
    <w:rsid w:val="00302980"/>
    <w:rsid w:val="00303404"/>
    <w:rsid w:val="00306A8C"/>
    <w:rsid w:val="00307FE9"/>
    <w:rsid w:val="003125BD"/>
    <w:rsid w:val="0031295B"/>
    <w:rsid w:val="00314621"/>
    <w:rsid w:val="00324666"/>
    <w:rsid w:val="00325AD9"/>
    <w:rsid w:val="00331BB3"/>
    <w:rsid w:val="00337A51"/>
    <w:rsid w:val="003422C6"/>
    <w:rsid w:val="00344D88"/>
    <w:rsid w:val="0034685C"/>
    <w:rsid w:val="00361BA6"/>
    <w:rsid w:val="00361E87"/>
    <w:rsid w:val="0036390B"/>
    <w:rsid w:val="0037451C"/>
    <w:rsid w:val="003774B9"/>
    <w:rsid w:val="003824BE"/>
    <w:rsid w:val="00386BF7"/>
    <w:rsid w:val="00391578"/>
    <w:rsid w:val="003944D8"/>
    <w:rsid w:val="003944F9"/>
    <w:rsid w:val="003A0407"/>
    <w:rsid w:val="003A3082"/>
    <w:rsid w:val="003A41FF"/>
    <w:rsid w:val="003A5C05"/>
    <w:rsid w:val="003B0E33"/>
    <w:rsid w:val="003B105D"/>
    <w:rsid w:val="003C211A"/>
    <w:rsid w:val="003C2AFD"/>
    <w:rsid w:val="003C387B"/>
    <w:rsid w:val="003C62F3"/>
    <w:rsid w:val="003C7947"/>
    <w:rsid w:val="003C7B47"/>
    <w:rsid w:val="003D1310"/>
    <w:rsid w:val="003D2A8D"/>
    <w:rsid w:val="003E10EF"/>
    <w:rsid w:val="003E1ADC"/>
    <w:rsid w:val="003E27EE"/>
    <w:rsid w:val="003E2CA3"/>
    <w:rsid w:val="003E7714"/>
    <w:rsid w:val="003F2DAE"/>
    <w:rsid w:val="003F7991"/>
    <w:rsid w:val="004125D0"/>
    <w:rsid w:val="004174B1"/>
    <w:rsid w:val="00422A24"/>
    <w:rsid w:val="00423D85"/>
    <w:rsid w:val="004327E2"/>
    <w:rsid w:val="004423EA"/>
    <w:rsid w:val="00445FD5"/>
    <w:rsid w:val="004463D1"/>
    <w:rsid w:val="00450483"/>
    <w:rsid w:val="00451CC9"/>
    <w:rsid w:val="00453B52"/>
    <w:rsid w:val="00455B1C"/>
    <w:rsid w:val="00474A28"/>
    <w:rsid w:val="00474C30"/>
    <w:rsid w:val="00477813"/>
    <w:rsid w:val="00483D2F"/>
    <w:rsid w:val="00484625"/>
    <w:rsid w:val="004848FE"/>
    <w:rsid w:val="00490894"/>
    <w:rsid w:val="00496277"/>
    <w:rsid w:val="004A0FFF"/>
    <w:rsid w:val="004A4583"/>
    <w:rsid w:val="004A5C30"/>
    <w:rsid w:val="004A5C33"/>
    <w:rsid w:val="004B3DD5"/>
    <w:rsid w:val="004B587C"/>
    <w:rsid w:val="004C0C8B"/>
    <w:rsid w:val="004C480F"/>
    <w:rsid w:val="004C7F65"/>
    <w:rsid w:val="004D1F6F"/>
    <w:rsid w:val="004E4D8E"/>
    <w:rsid w:val="004F66D8"/>
    <w:rsid w:val="005048C7"/>
    <w:rsid w:val="00506C9B"/>
    <w:rsid w:val="005078BF"/>
    <w:rsid w:val="00515EE3"/>
    <w:rsid w:val="005227C5"/>
    <w:rsid w:val="00524A8F"/>
    <w:rsid w:val="00526128"/>
    <w:rsid w:val="00527E8F"/>
    <w:rsid w:val="0053202B"/>
    <w:rsid w:val="0053706E"/>
    <w:rsid w:val="005376DC"/>
    <w:rsid w:val="0053785B"/>
    <w:rsid w:val="0054350C"/>
    <w:rsid w:val="00544146"/>
    <w:rsid w:val="00544B6E"/>
    <w:rsid w:val="00545270"/>
    <w:rsid w:val="00546A63"/>
    <w:rsid w:val="00560BA3"/>
    <w:rsid w:val="005623FB"/>
    <w:rsid w:val="00562B8F"/>
    <w:rsid w:val="00562B9B"/>
    <w:rsid w:val="00565425"/>
    <w:rsid w:val="00572F3E"/>
    <w:rsid w:val="0057337D"/>
    <w:rsid w:val="005814D9"/>
    <w:rsid w:val="005826D2"/>
    <w:rsid w:val="00583096"/>
    <w:rsid w:val="00585846"/>
    <w:rsid w:val="005923F2"/>
    <w:rsid w:val="005948E9"/>
    <w:rsid w:val="005964C9"/>
    <w:rsid w:val="005A2C5B"/>
    <w:rsid w:val="005A59C0"/>
    <w:rsid w:val="005A74D9"/>
    <w:rsid w:val="005B6908"/>
    <w:rsid w:val="005C1246"/>
    <w:rsid w:val="005C2673"/>
    <w:rsid w:val="005C72FC"/>
    <w:rsid w:val="005D2439"/>
    <w:rsid w:val="005D2971"/>
    <w:rsid w:val="005D52B4"/>
    <w:rsid w:val="005D6FA1"/>
    <w:rsid w:val="005D6FC4"/>
    <w:rsid w:val="005E2634"/>
    <w:rsid w:val="005E5926"/>
    <w:rsid w:val="005E6CA5"/>
    <w:rsid w:val="006013A9"/>
    <w:rsid w:val="006023A1"/>
    <w:rsid w:val="006046F9"/>
    <w:rsid w:val="00605E29"/>
    <w:rsid w:val="00613699"/>
    <w:rsid w:val="00614142"/>
    <w:rsid w:val="00622025"/>
    <w:rsid w:val="006268D8"/>
    <w:rsid w:val="00627D66"/>
    <w:rsid w:val="006344E4"/>
    <w:rsid w:val="00634AC5"/>
    <w:rsid w:val="00635420"/>
    <w:rsid w:val="00642825"/>
    <w:rsid w:val="006443E5"/>
    <w:rsid w:val="00645951"/>
    <w:rsid w:val="00650510"/>
    <w:rsid w:val="00657B09"/>
    <w:rsid w:val="0066137F"/>
    <w:rsid w:val="00665E53"/>
    <w:rsid w:val="00672D1F"/>
    <w:rsid w:val="00680203"/>
    <w:rsid w:val="00684723"/>
    <w:rsid w:val="00692E30"/>
    <w:rsid w:val="00693A9B"/>
    <w:rsid w:val="0069595C"/>
    <w:rsid w:val="006968F1"/>
    <w:rsid w:val="006A2BE2"/>
    <w:rsid w:val="006A732B"/>
    <w:rsid w:val="006A7D9C"/>
    <w:rsid w:val="006B2B22"/>
    <w:rsid w:val="006B30BC"/>
    <w:rsid w:val="006B4C07"/>
    <w:rsid w:val="006B58FC"/>
    <w:rsid w:val="006B5CB1"/>
    <w:rsid w:val="006C6BBC"/>
    <w:rsid w:val="006C6D36"/>
    <w:rsid w:val="006D77E2"/>
    <w:rsid w:val="006E6CFF"/>
    <w:rsid w:val="006E77EA"/>
    <w:rsid w:val="006F442E"/>
    <w:rsid w:val="007004E0"/>
    <w:rsid w:val="00705530"/>
    <w:rsid w:val="007123AF"/>
    <w:rsid w:val="00715871"/>
    <w:rsid w:val="00723A9E"/>
    <w:rsid w:val="00724825"/>
    <w:rsid w:val="00730A71"/>
    <w:rsid w:val="007324E9"/>
    <w:rsid w:val="00733C41"/>
    <w:rsid w:val="007351CA"/>
    <w:rsid w:val="00736C77"/>
    <w:rsid w:val="00736D72"/>
    <w:rsid w:val="007437C4"/>
    <w:rsid w:val="00746C24"/>
    <w:rsid w:val="0075126B"/>
    <w:rsid w:val="0075694D"/>
    <w:rsid w:val="00762E90"/>
    <w:rsid w:val="00764D66"/>
    <w:rsid w:val="00770D93"/>
    <w:rsid w:val="007728D8"/>
    <w:rsid w:val="00773A5F"/>
    <w:rsid w:val="00775D09"/>
    <w:rsid w:val="00780422"/>
    <w:rsid w:val="00780B7E"/>
    <w:rsid w:val="00783FB6"/>
    <w:rsid w:val="00790E45"/>
    <w:rsid w:val="007A087D"/>
    <w:rsid w:val="007A1125"/>
    <w:rsid w:val="007A1AF0"/>
    <w:rsid w:val="007A7E71"/>
    <w:rsid w:val="007B3726"/>
    <w:rsid w:val="007C0B8D"/>
    <w:rsid w:val="007C2349"/>
    <w:rsid w:val="007C3BD3"/>
    <w:rsid w:val="007D1539"/>
    <w:rsid w:val="007E6807"/>
    <w:rsid w:val="007F0604"/>
    <w:rsid w:val="00802456"/>
    <w:rsid w:val="0080549F"/>
    <w:rsid w:val="00806CF3"/>
    <w:rsid w:val="008072CA"/>
    <w:rsid w:val="00813EA7"/>
    <w:rsid w:val="00823319"/>
    <w:rsid w:val="008323A4"/>
    <w:rsid w:val="0083567B"/>
    <w:rsid w:val="00844D47"/>
    <w:rsid w:val="00854E28"/>
    <w:rsid w:val="00856944"/>
    <w:rsid w:val="0086018A"/>
    <w:rsid w:val="008701B0"/>
    <w:rsid w:val="0088385D"/>
    <w:rsid w:val="00883E46"/>
    <w:rsid w:val="008873C6"/>
    <w:rsid w:val="00892158"/>
    <w:rsid w:val="00893C6C"/>
    <w:rsid w:val="0089750C"/>
    <w:rsid w:val="008A3B49"/>
    <w:rsid w:val="008A69E1"/>
    <w:rsid w:val="008B1DF0"/>
    <w:rsid w:val="008B3EC2"/>
    <w:rsid w:val="008C0F5A"/>
    <w:rsid w:val="008C389D"/>
    <w:rsid w:val="008C4DAE"/>
    <w:rsid w:val="008D2F5F"/>
    <w:rsid w:val="008D39A5"/>
    <w:rsid w:val="008D5E86"/>
    <w:rsid w:val="008D76D2"/>
    <w:rsid w:val="008E21E7"/>
    <w:rsid w:val="008E2F44"/>
    <w:rsid w:val="008E3477"/>
    <w:rsid w:val="008E386F"/>
    <w:rsid w:val="008E5865"/>
    <w:rsid w:val="008F0708"/>
    <w:rsid w:val="008F62CF"/>
    <w:rsid w:val="008F6FF0"/>
    <w:rsid w:val="009027CC"/>
    <w:rsid w:val="00906554"/>
    <w:rsid w:val="009076D4"/>
    <w:rsid w:val="0091327D"/>
    <w:rsid w:val="00921E4D"/>
    <w:rsid w:val="00932D2B"/>
    <w:rsid w:val="009347F2"/>
    <w:rsid w:val="009413DE"/>
    <w:rsid w:val="00941E3F"/>
    <w:rsid w:val="00941F1A"/>
    <w:rsid w:val="00943C64"/>
    <w:rsid w:val="00944A89"/>
    <w:rsid w:val="00946D40"/>
    <w:rsid w:val="00962EFC"/>
    <w:rsid w:val="00967394"/>
    <w:rsid w:val="00973C23"/>
    <w:rsid w:val="00977E7F"/>
    <w:rsid w:val="009815FB"/>
    <w:rsid w:val="009828BF"/>
    <w:rsid w:val="00983557"/>
    <w:rsid w:val="00985237"/>
    <w:rsid w:val="009931AD"/>
    <w:rsid w:val="00995065"/>
    <w:rsid w:val="009A2058"/>
    <w:rsid w:val="009B1CF9"/>
    <w:rsid w:val="009B201E"/>
    <w:rsid w:val="009B3D19"/>
    <w:rsid w:val="009B4CA6"/>
    <w:rsid w:val="009B6638"/>
    <w:rsid w:val="009B7A82"/>
    <w:rsid w:val="009C2E4B"/>
    <w:rsid w:val="009D007F"/>
    <w:rsid w:val="009D1A47"/>
    <w:rsid w:val="009D1C36"/>
    <w:rsid w:val="009D45D7"/>
    <w:rsid w:val="009D478C"/>
    <w:rsid w:val="009D4FD7"/>
    <w:rsid w:val="009D6256"/>
    <w:rsid w:val="009D6DFE"/>
    <w:rsid w:val="009E4531"/>
    <w:rsid w:val="009F2252"/>
    <w:rsid w:val="009F5F96"/>
    <w:rsid w:val="00A0043B"/>
    <w:rsid w:val="00A143E9"/>
    <w:rsid w:val="00A221E5"/>
    <w:rsid w:val="00A303B5"/>
    <w:rsid w:val="00A30DD8"/>
    <w:rsid w:val="00A31AD4"/>
    <w:rsid w:val="00A32E2D"/>
    <w:rsid w:val="00A37B52"/>
    <w:rsid w:val="00A42FE4"/>
    <w:rsid w:val="00A5122B"/>
    <w:rsid w:val="00A5194A"/>
    <w:rsid w:val="00A549FC"/>
    <w:rsid w:val="00A55323"/>
    <w:rsid w:val="00A56BBD"/>
    <w:rsid w:val="00A56BF6"/>
    <w:rsid w:val="00A66B8D"/>
    <w:rsid w:val="00A72879"/>
    <w:rsid w:val="00A72DAD"/>
    <w:rsid w:val="00A741C9"/>
    <w:rsid w:val="00A75A2E"/>
    <w:rsid w:val="00A75C72"/>
    <w:rsid w:val="00A8107E"/>
    <w:rsid w:val="00A87C41"/>
    <w:rsid w:val="00AA2065"/>
    <w:rsid w:val="00AA289F"/>
    <w:rsid w:val="00AA4906"/>
    <w:rsid w:val="00AA6306"/>
    <w:rsid w:val="00AB6F04"/>
    <w:rsid w:val="00AC0291"/>
    <w:rsid w:val="00AC046E"/>
    <w:rsid w:val="00AC49EF"/>
    <w:rsid w:val="00AD71AA"/>
    <w:rsid w:val="00AE233A"/>
    <w:rsid w:val="00AE6BDE"/>
    <w:rsid w:val="00AE6D99"/>
    <w:rsid w:val="00AE7928"/>
    <w:rsid w:val="00AE7A33"/>
    <w:rsid w:val="00AF0CF4"/>
    <w:rsid w:val="00AF285C"/>
    <w:rsid w:val="00AF2969"/>
    <w:rsid w:val="00AF3C1C"/>
    <w:rsid w:val="00AF71AA"/>
    <w:rsid w:val="00B07033"/>
    <w:rsid w:val="00B07F37"/>
    <w:rsid w:val="00B103DE"/>
    <w:rsid w:val="00B1164B"/>
    <w:rsid w:val="00B14193"/>
    <w:rsid w:val="00B1586B"/>
    <w:rsid w:val="00B21DF4"/>
    <w:rsid w:val="00B23897"/>
    <w:rsid w:val="00B31B52"/>
    <w:rsid w:val="00B32FD4"/>
    <w:rsid w:val="00B340D6"/>
    <w:rsid w:val="00B370F8"/>
    <w:rsid w:val="00B43AB7"/>
    <w:rsid w:val="00B43E04"/>
    <w:rsid w:val="00B52300"/>
    <w:rsid w:val="00B61F88"/>
    <w:rsid w:val="00B63D6D"/>
    <w:rsid w:val="00B665A6"/>
    <w:rsid w:val="00B67884"/>
    <w:rsid w:val="00B67AEC"/>
    <w:rsid w:val="00B7042F"/>
    <w:rsid w:val="00B71C0F"/>
    <w:rsid w:val="00B74B32"/>
    <w:rsid w:val="00B810BD"/>
    <w:rsid w:val="00B82380"/>
    <w:rsid w:val="00B8691A"/>
    <w:rsid w:val="00BA05FF"/>
    <w:rsid w:val="00BA2649"/>
    <w:rsid w:val="00BB0B4A"/>
    <w:rsid w:val="00BB3D08"/>
    <w:rsid w:val="00BB7190"/>
    <w:rsid w:val="00BD4EC9"/>
    <w:rsid w:val="00BD5302"/>
    <w:rsid w:val="00BE6B13"/>
    <w:rsid w:val="00BE75EB"/>
    <w:rsid w:val="00BF2889"/>
    <w:rsid w:val="00C00EAB"/>
    <w:rsid w:val="00C03CF7"/>
    <w:rsid w:val="00C06F18"/>
    <w:rsid w:val="00C120B7"/>
    <w:rsid w:val="00C12240"/>
    <w:rsid w:val="00C122F6"/>
    <w:rsid w:val="00C12446"/>
    <w:rsid w:val="00C125ED"/>
    <w:rsid w:val="00C14535"/>
    <w:rsid w:val="00C14F3F"/>
    <w:rsid w:val="00C222F4"/>
    <w:rsid w:val="00C308E0"/>
    <w:rsid w:val="00C32652"/>
    <w:rsid w:val="00C32AC8"/>
    <w:rsid w:val="00C34059"/>
    <w:rsid w:val="00C365E6"/>
    <w:rsid w:val="00C44725"/>
    <w:rsid w:val="00C457C0"/>
    <w:rsid w:val="00C47ACA"/>
    <w:rsid w:val="00C50818"/>
    <w:rsid w:val="00C516F1"/>
    <w:rsid w:val="00C538F2"/>
    <w:rsid w:val="00C54C35"/>
    <w:rsid w:val="00C56359"/>
    <w:rsid w:val="00C62C13"/>
    <w:rsid w:val="00C65E21"/>
    <w:rsid w:val="00C707EE"/>
    <w:rsid w:val="00C71675"/>
    <w:rsid w:val="00C72841"/>
    <w:rsid w:val="00C75C70"/>
    <w:rsid w:val="00C77E50"/>
    <w:rsid w:val="00C80946"/>
    <w:rsid w:val="00C82C96"/>
    <w:rsid w:val="00C90754"/>
    <w:rsid w:val="00CA1C6F"/>
    <w:rsid w:val="00CA221F"/>
    <w:rsid w:val="00CA3911"/>
    <w:rsid w:val="00CB37C5"/>
    <w:rsid w:val="00CC240C"/>
    <w:rsid w:val="00CC539D"/>
    <w:rsid w:val="00CC64EC"/>
    <w:rsid w:val="00CD0C38"/>
    <w:rsid w:val="00CD2046"/>
    <w:rsid w:val="00CE0E51"/>
    <w:rsid w:val="00CE48CB"/>
    <w:rsid w:val="00CE7BA2"/>
    <w:rsid w:val="00CF285A"/>
    <w:rsid w:val="00CF29ED"/>
    <w:rsid w:val="00CF2AB5"/>
    <w:rsid w:val="00CF7651"/>
    <w:rsid w:val="00D000B7"/>
    <w:rsid w:val="00D029FB"/>
    <w:rsid w:val="00D0505B"/>
    <w:rsid w:val="00D10522"/>
    <w:rsid w:val="00D11885"/>
    <w:rsid w:val="00D11F88"/>
    <w:rsid w:val="00D14502"/>
    <w:rsid w:val="00D14885"/>
    <w:rsid w:val="00D21165"/>
    <w:rsid w:val="00D22383"/>
    <w:rsid w:val="00D24F46"/>
    <w:rsid w:val="00D27180"/>
    <w:rsid w:val="00D27B8A"/>
    <w:rsid w:val="00D327CA"/>
    <w:rsid w:val="00D328AC"/>
    <w:rsid w:val="00D41AB0"/>
    <w:rsid w:val="00D46E06"/>
    <w:rsid w:val="00D47FA8"/>
    <w:rsid w:val="00D51CC5"/>
    <w:rsid w:val="00D51D1E"/>
    <w:rsid w:val="00D527AA"/>
    <w:rsid w:val="00D54A38"/>
    <w:rsid w:val="00D56E2D"/>
    <w:rsid w:val="00D61375"/>
    <w:rsid w:val="00D63424"/>
    <w:rsid w:val="00D67C03"/>
    <w:rsid w:val="00D71889"/>
    <w:rsid w:val="00D725D7"/>
    <w:rsid w:val="00D77EE1"/>
    <w:rsid w:val="00D810AF"/>
    <w:rsid w:val="00D85523"/>
    <w:rsid w:val="00D855E6"/>
    <w:rsid w:val="00D86765"/>
    <w:rsid w:val="00D9412C"/>
    <w:rsid w:val="00D95CCB"/>
    <w:rsid w:val="00DA0CC4"/>
    <w:rsid w:val="00DA5E9A"/>
    <w:rsid w:val="00DC4313"/>
    <w:rsid w:val="00DC4BAD"/>
    <w:rsid w:val="00DC5626"/>
    <w:rsid w:val="00DC5C35"/>
    <w:rsid w:val="00DC6795"/>
    <w:rsid w:val="00DD1D5C"/>
    <w:rsid w:val="00DD4573"/>
    <w:rsid w:val="00DD48C1"/>
    <w:rsid w:val="00DE0E10"/>
    <w:rsid w:val="00DE43B8"/>
    <w:rsid w:val="00DE5984"/>
    <w:rsid w:val="00DE5EF0"/>
    <w:rsid w:val="00DF1981"/>
    <w:rsid w:val="00DF2CE4"/>
    <w:rsid w:val="00DF7E15"/>
    <w:rsid w:val="00E1012F"/>
    <w:rsid w:val="00E2027A"/>
    <w:rsid w:val="00E20F67"/>
    <w:rsid w:val="00E21CF0"/>
    <w:rsid w:val="00E374AF"/>
    <w:rsid w:val="00E423C7"/>
    <w:rsid w:val="00E51376"/>
    <w:rsid w:val="00E62359"/>
    <w:rsid w:val="00E62374"/>
    <w:rsid w:val="00E62C6A"/>
    <w:rsid w:val="00E6612F"/>
    <w:rsid w:val="00E664E0"/>
    <w:rsid w:val="00E66DED"/>
    <w:rsid w:val="00E747F4"/>
    <w:rsid w:val="00E74F49"/>
    <w:rsid w:val="00E7589B"/>
    <w:rsid w:val="00E80FC0"/>
    <w:rsid w:val="00E83CEF"/>
    <w:rsid w:val="00E84506"/>
    <w:rsid w:val="00E87EDE"/>
    <w:rsid w:val="00E93034"/>
    <w:rsid w:val="00E96427"/>
    <w:rsid w:val="00EA2FDD"/>
    <w:rsid w:val="00EA31B6"/>
    <w:rsid w:val="00EA726D"/>
    <w:rsid w:val="00EA7CEE"/>
    <w:rsid w:val="00EB1677"/>
    <w:rsid w:val="00EB50A4"/>
    <w:rsid w:val="00EB6F6A"/>
    <w:rsid w:val="00EC28BD"/>
    <w:rsid w:val="00EC5E54"/>
    <w:rsid w:val="00EC7EBA"/>
    <w:rsid w:val="00ED63DD"/>
    <w:rsid w:val="00ED65E5"/>
    <w:rsid w:val="00ED6645"/>
    <w:rsid w:val="00ED7C27"/>
    <w:rsid w:val="00EE091F"/>
    <w:rsid w:val="00EE1B4A"/>
    <w:rsid w:val="00EE2339"/>
    <w:rsid w:val="00EF02C4"/>
    <w:rsid w:val="00EF076E"/>
    <w:rsid w:val="00EF1BA4"/>
    <w:rsid w:val="00EF1E6E"/>
    <w:rsid w:val="00EF2B8D"/>
    <w:rsid w:val="00EF3839"/>
    <w:rsid w:val="00EF4623"/>
    <w:rsid w:val="00F02C34"/>
    <w:rsid w:val="00F079AA"/>
    <w:rsid w:val="00F1075F"/>
    <w:rsid w:val="00F155BE"/>
    <w:rsid w:val="00F16625"/>
    <w:rsid w:val="00F219FC"/>
    <w:rsid w:val="00F31E68"/>
    <w:rsid w:val="00F33873"/>
    <w:rsid w:val="00F344EB"/>
    <w:rsid w:val="00F411F3"/>
    <w:rsid w:val="00F43CEA"/>
    <w:rsid w:val="00F50F04"/>
    <w:rsid w:val="00F55FD5"/>
    <w:rsid w:val="00F5689A"/>
    <w:rsid w:val="00F63AD9"/>
    <w:rsid w:val="00F63B6C"/>
    <w:rsid w:val="00F63EFF"/>
    <w:rsid w:val="00F6458B"/>
    <w:rsid w:val="00F67AF5"/>
    <w:rsid w:val="00F70BE8"/>
    <w:rsid w:val="00F72158"/>
    <w:rsid w:val="00F72B3B"/>
    <w:rsid w:val="00F74EEB"/>
    <w:rsid w:val="00F76A52"/>
    <w:rsid w:val="00F8302E"/>
    <w:rsid w:val="00F868E8"/>
    <w:rsid w:val="00F908E6"/>
    <w:rsid w:val="00F90CBC"/>
    <w:rsid w:val="00F9751E"/>
    <w:rsid w:val="00FA31B0"/>
    <w:rsid w:val="00FA58AC"/>
    <w:rsid w:val="00FB207E"/>
    <w:rsid w:val="00FB2DDC"/>
    <w:rsid w:val="00FC0C17"/>
    <w:rsid w:val="00FC4CB4"/>
    <w:rsid w:val="00FE1145"/>
    <w:rsid w:val="00FE3BC5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D5F7E"/>
  <w15:chartTrackingRefBased/>
  <w15:docId w15:val="{A78B115E-ECCF-4F69-A970-67DCA681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B50A4"/>
    <w:rPr>
      <w:rFonts w:ascii="Arial Narrow" w:hAnsi="Arial Narrow" w:cs="Arial"/>
      <w:sz w:val="16"/>
      <w:szCs w:val="16"/>
    </w:rPr>
  </w:style>
  <w:style w:type="paragraph" w:styleId="EnvelopeAddress">
    <w:name w:val="envelope address"/>
    <w:basedOn w:val="Normal"/>
    <w:rsid w:val="00EB50A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B6788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C79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967394"/>
    <w:pPr>
      <w:ind w:left="720"/>
    </w:pPr>
  </w:style>
  <w:style w:type="paragraph" w:styleId="Header">
    <w:name w:val="header"/>
    <w:basedOn w:val="Normal"/>
    <w:link w:val="HeaderChar"/>
    <w:rsid w:val="00DA0C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0CC4"/>
    <w:rPr>
      <w:sz w:val="24"/>
      <w:szCs w:val="24"/>
    </w:rPr>
  </w:style>
  <w:style w:type="paragraph" w:styleId="Footer">
    <w:name w:val="footer"/>
    <w:basedOn w:val="Normal"/>
    <w:link w:val="FooterChar"/>
    <w:rsid w:val="00DA0C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A0CC4"/>
    <w:rPr>
      <w:sz w:val="24"/>
      <w:szCs w:val="24"/>
    </w:rPr>
  </w:style>
  <w:style w:type="paragraph" w:customStyle="1" w:styleId="NormalArial">
    <w:name w:val="Normal + Arial"/>
    <w:basedOn w:val="Normal"/>
    <w:rsid w:val="00C14F3F"/>
    <w:pPr>
      <w:widowControl w:val="0"/>
      <w:autoSpaceDE w:val="0"/>
      <w:autoSpaceDN w:val="0"/>
      <w:adjustRightInd w:val="0"/>
      <w:ind w:right="-180"/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nhideWhenUsed/>
    <w:rsid w:val="00C14F3F"/>
    <w:rPr>
      <w:color w:val="0563C1" w:themeColor="hyperlink"/>
      <w:u w:val="single"/>
    </w:rPr>
  </w:style>
  <w:style w:type="paragraph" w:customStyle="1" w:styleId="Default">
    <w:name w:val="Default"/>
    <w:rsid w:val="00094D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05FA-AC77-436F-AE06-CB09EB6B21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5075696d-a752-40d9-ac6e-a2e89a21c92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6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ANTA FE SPRINGS</vt:lpstr>
    </vt:vector>
  </TitlesOfParts>
  <Company>City of Santa Fe Springs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ANTA FE SPRINGS</dc:title>
  <dc:subject/>
  <dc:creator>Edmund Ramirez</dc:creator>
  <cp:keywords/>
  <dc:description/>
  <cp:lastModifiedBy>Maricela Balderas</cp:lastModifiedBy>
  <cp:revision>2</cp:revision>
  <cp:lastPrinted>2024-06-07T15:02:00Z</cp:lastPrinted>
  <dcterms:created xsi:type="dcterms:W3CDTF">2025-10-02T17:58:00Z</dcterms:created>
  <dcterms:modified xsi:type="dcterms:W3CDTF">2025-10-02T17:58:00Z</dcterms:modified>
</cp:coreProperties>
</file>